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2375" w14:textId="42BD9B45" w:rsidR="001D6E41" w:rsidRDefault="00CF5A23" w:rsidP="000A01D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705E6ADA" wp14:editId="30BEAD57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9034145" cy="2336800"/>
            <wp:effectExtent l="0" t="0" r="0" b="6350"/>
            <wp:wrapTopAndBottom/>
            <wp:docPr id="213249775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7755" name="Picture 9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1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6E41">
        <w:rPr>
          <w:b/>
          <w:bCs/>
        </w:rPr>
        <w:t>PERSONAL INFORMATIONS</w:t>
      </w:r>
    </w:p>
    <w:p w14:paraId="412B8375" w14:textId="3B38ECAA" w:rsidR="00CF5A23" w:rsidRDefault="00CF5A23" w:rsidP="00CF5A23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Learning Objectives</w:t>
      </w:r>
    </w:p>
    <w:p w14:paraId="1FF5D0FF" w14:textId="4863860F" w:rsidR="00766847" w:rsidRDefault="00682651" w:rsidP="00CF5A23">
      <w:pPr>
        <w:pStyle w:val="ListParagraph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1AC198" wp14:editId="13DCDDD7">
                <wp:simplePos x="0" y="0"/>
                <wp:positionH relativeFrom="column">
                  <wp:posOffset>8362950</wp:posOffset>
                </wp:positionH>
                <wp:positionV relativeFrom="paragraph">
                  <wp:posOffset>97790</wp:posOffset>
                </wp:positionV>
                <wp:extent cx="2286000" cy="1479550"/>
                <wp:effectExtent l="0" t="0" r="19050" b="25400"/>
                <wp:wrapNone/>
                <wp:docPr id="17449238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7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24870" id="Rectangle 12" o:spid="_x0000_s1026" style="position:absolute;margin-left:658.5pt;margin-top:7.7pt;width:180pt;height:11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C6D308F" wp14:editId="61A0924A">
                <wp:simplePos x="0" y="0"/>
                <wp:positionH relativeFrom="column">
                  <wp:posOffset>8718550</wp:posOffset>
                </wp:positionH>
                <wp:positionV relativeFrom="paragraph">
                  <wp:posOffset>180340</wp:posOffset>
                </wp:positionV>
                <wp:extent cx="1397000" cy="279400"/>
                <wp:effectExtent l="0" t="0" r="0" b="6350"/>
                <wp:wrapSquare wrapText="bothSides"/>
                <wp:docPr id="137704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9DBC" w14:textId="0F71A2D3" w:rsidR="00682651" w:rsidRDefault="00682651">
                            <w:r>
                              <w:t>Drop dow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3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6.5pt;margin-top:14.2pt;width:110pt;height:22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" stroked="f">
                <v:textbox>
                  <w:txbxContent>
                    <w:p w14:paraId="73B29DBC" w14:textId="0F71A2D3" w:rsidR="00682651" w:rsidRDefault="00682651">
                      <w:r>
                        <w:t>Drop dow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847">
        <w:rPr>
          <w:b/>
          <w:bCs/>
        </w:rPr>
        <w:t xml:space="preserve"> </w:t>
      </w:r>
      <w:r w:rsidR="00766847">
        <w:rPr>
          <w:b/>
          <w:bCs/>
        </w:rPr>
        <w:tab/>
      </w:r>
      <w:proofErr w:type="gramStart"/>
      <w:r w:rsidR="00766847">
        <w:t>First Priority</w:t>
      </w:r>
      <w:proofErr w:type="gramEnd"/>
      <w:r w:rsidR="00766847">
        <w:t xml:space="preserve"> Degree Program</w:t>
      </w:r>
    </w:p>
    <w:p w14:paraId="16851BE8" w14:textId="096217C9" w:rsidR="00766847" w:rsidRDefault="00DB4A9E" w:rsidP="00CF5A23">
      <w:pPr>
        <w:pStyle w:val="ListParagraph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7519B" wp14:editId="4328C045">
                <wp:simplePos x="0" y="0"/>
                <wp:positionH relativeFrom="column">
                  <wp:posOffset>7569200</wp:posOffset>
                </wp:positionH>
                <wp:positionV relativeFrom="paragraph">
                  <wp:posOffset>158327</wp:posOffset>
                </wp:positionV>
                <wp:extent cx="728133" cy="296333"/>
                <wp:effectExtent l="0" t="19050" r="53340" b="104140"/>
                <wp:wrapNone/>
                <wp:docPr id="77462529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296333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42F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596pt;margin-top:12.45pt;width:57.35pt;height:23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" strokecolor="black [3200]" strokeweight="3pt">
                <v:stroke endarrow="block"/>
              </v:shape>
            </w:pict>
          </mc:Fallback>
        </mc:AlternateContent>
      </w:r>
      <w:r w:rsidR="0068265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A39A76" wp14:editId="0C97D6E6">
                <wp:simplePos x="0" y="0"/>
                <wp:positionH relativeFrom="column">
                  <wp:posOffset>7171266</wp:posOffset>
                </wp:positionH>
                <wp:positionV relativeFrom="paragraph">
                  <wp:posOffset>122132</wp:posOffset>
                </wp:positionV>
                <wp:extent cx="123825" cy="104775"/>
                <wp:effectExtent l="19050" t="0" r="47625" b="47625"/>
                <wp:wrapNone/>
                <wp:docPr id="2115327709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D65B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564.65pt;margin-top:9.6pt;width:9.75pt;height: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BWmCEi3wAAAAsBAAAPAAAAZHJzL2Rvd25yZXYu&#10;eG1sTI/LTsMwEEX3SPyDNUhsEHWSQh8hTgWILnk05QOceEhC43EUu2n4e6Yr2M3VHN1HtplsJ0Yc&#10;fOtIQTyLQCBVzrRUK/jcb29XIHzQZHTnCBX8oIdNfnmR6dS4E+1wLEIt2IR8qhU0IfSplL5q0Go/&#10;cz0S/77cYHVgOdTSDPrE5raTSRQtpNUtcUKje3xusDoUR6vAFYuX3ozLMnnzT/HHYfv6ffMelLq+&#10;mh4fQAScwh8M5/pcHXLuVLojGS861nGynjPL1zoBcSbiuxWvKRXM75cg80z+35D/Ag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FaYISLfAAAACwEAAA8AAAAAAAAAAAAAAAAAvAQAAGRy&#10;cy9kb3ducmV2LnhtbFBLBQYAAAAABAAEAPMAAADIBQAAAAA=&#10;" fillcolor="black [3200]" strokecolor="black [480]" strokeweight="1pt"/>
            </w:pict>
          </mc:Fallback>
        </mc:AlternateContent>
      </w:r>
      <w:r w:rsidR="0076684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B1E93C" wp14:editId="428BE887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6510867" cy="304800"/>
                <wp:effectExtent l="0" t="0" r="23495" b="19050"/>
                <wp:wrapNone/>
                <wp:docPr id="1450575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D8DC" id="Rectangle 10" o:spid="_x0000_s1026" style="position:absolute;margin-left:1in;margin-top:1.8pt;width:512.65pt;height:2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" filled="f" strokecolor="black [480]" strokeweight=".25pt"/>
            </w:pict>
          </mc:Fallback>
        </mc:AlternateContent>
      </w:r>
    </w:p>
    <w:p w14:paraId="4617AC6B" w14:textId="51741E0C" w:rsidR="00766847" w:rsidRDefault="00682651" w:rsidP="00CF5A23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2F99594" wp14:editId="79049D24">
            <wp:simplePos x="0" y="0"/>
            <wp:positionH relativeFrom="column">
              <wp:posOffset>8496300</wp:posOffset>
            </wp:positionH>
            <wp:positionV relativeFrom="paragraph">
              <wp:posOffset>111125</wp:posOffset>
            </wp:positionV>
            <wp:extent cx="1961515" cy="855980"/>
            <wp:effectExtent l="0" t="0" r="635" b="1270"/>
            <wp:wrapNone/>
            <wp:docPr id="138511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13020" name="Picture 13851130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75"/>
                    <a:stretch/>
                  </pic:blipFill>
                  <pic:spPr bwMode="auto">
                    <a:xfrm>
                      <a:off x="0" y="0"/>
                      <a:ext cx="196151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6847">
        <w:tab/>
      </w:r>
    </w:p>
    <w:p w14:paraId="6F1CE10E" w14:textId="02AED2C3" w:rsidR="00766847" w:rsidRDefault="00766847" w:rsidP="00766847">
      <w:pPr>
        <w:pStyle w:val="ListParagraph"/>
        <w:ind w:left="1080" w:firstLine="360"/>
        <w:jc w:val="both"/>
      </w:pPr>
      <w:r>
        <w:t>Second Priority</w:t>
      </w:r>
      <w:r w:rsidRPr="00766847">
        <w:t xml:space="preserve"> </w:t>
      </w:r>
      <w:r>
        <w:t>Degree Program</w:t>
      </w:r>
    </w:p>
    <w:p w14:paraId="3469B1EF" w14:textId="6E461D9A" w:rsidR="00682651" w:rsidRDefault="00682651" w:rsidP="00CF5A23">
      <w:pPr>
        <w:pStyle w:val="ListParagraph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A70B93" wp14:editId="4990BB1C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6510655" cy="304800"/>
                <wp:effectExtent l="0" t="0" r="23495" b="19050"/>
                <wp:wrapNone/>
                <wp:docPr id="18418396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1D94" id="Rectangle 10" o:spid="_x0000_s1026" style="position:absolute;margin-left:1in;margin-top:11.5pt;width:512.65pt;height:2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" filled="f" strokecolor="black [480]" strokeweight=".25pt"/>
            </w:pict>
          </mc:Fallback>
        </mc:AlternateContent>
      </w:r>
    </w:p>
    <w:p w14:paraId="227FEFC0" w14:textId="5EB47E19" w:rsidR="00766847" w:rsidRDefault="00DB4A9E" w:rsidP="00CF5A23">
      <w:pPr>
        <w:pStyle w:val="ListParagraph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5662BE" wp14:editId="6C7EF45F">
                <wp:simplePos x="0" y="0"/>
                <wp:positionH relativeFrom="column">
                  <wp:posOffset>7636933</wp:posOffset>
                </wp:positionH>
                <wp:positionV relativeFrom="paragraph">
                  <wp:posOffset>92075</wp:posOffset>
                </wp:positionV>
                <wp:extent cx="659977" cy="0"/>
                <wp:effectExtent l="0" t="95250" r="0" b="95250"/>
                <wp:wrapNone/>
                <wp:docPr id="5115539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7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23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01.35pt;margin-top:7.25pt;width:51.9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  <w:r w:rsidR="0068265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A530EE" wp14:editId="7A069C2F">
                <wp:simplePos x="0" y="0"/>
                <wp:positionH relativeFrom="column">
                  <wp:posOffset>7201535</wp:posOffset>
                </wp:positionH>
                <wp:positionV relativeFrom="paragraph">
                  <wp:posOffset>95795</wp:posOffset>
                </wp:positionV>
                <wp:extent cx="123825" cy="104775"/>
                <wp:effectExtent l="19050" t="0" r="47625" b="47625"/>
                <wp:wrapNone/>
                <wp:docPr id="1028251447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EDC3" id="Flowchart: Merge 1" o:spid="_x0000_s1026" type="#_x0000_t128" style="position:absolute;margin-left:567.05pt;margin-top:7.55pt;width:9.75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B0CCf53wAAAAsBAAAPAAAAZHJzL2Rvd25yZXYu&#10;eG1sTI/BTsMwEETvSPyDtUhcEHXc0IBCnAoQPVIg8AFOvCSh8TqK3bT8PdsTnHZHM5p9W6yPbhAz&#10;TqH3pEEtEhBIjbc9tRo+PzbXdyBCNGTN4Ak1/GCAdXl+Vpjc+gO941zFVnAJhdxo6GIccylD06Ez&#10;YeFHJPa+/ORMZDm10k7mwOVukMskyaQzPfGFzoz41GGzq/ZOg6+y59HOt/VyGx7V227z8n31GrW+&#10;vDg+3IOIeIx/YTjhMzqUzFT7PdkgBtYqvVGc5W3F85RQqzQDUWtIVQayLOT/H8pfAA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HQIJ/nfAAAACwEAAA8AAAAAAAAAAAAAAAAAvAQAAGRy&#10;cy9kb3ducmV2LnhtbFBLBQYAAAAABAAEAPMAAADIBQAAAAA=&#10;" fillcolor="black [3200]" strokecolor="black [480]" strokeweight="1pt"/>
            </w:pict>
          </mc:Fallback>
        </mc:AlternateContent>
      </w:r>
    </w:p>
    <w:p w14:paraId="1690291A" w14:textId="52B241D2" w:rsidR="00766847" w:rsidRDefault="00766847" w:rsidP="00CF5A23">
      <w:pPr>
        <w:pStyle w:val="ListParagraph"/>
        <w:ind w:left="1080"/>
        <w:jc w:val="both"/>
      </w:pPr>
      <w:r>
        <w:tab/>
      </w:r>
    </w:p>
    <w:p w14:paraId="1ECC715F" w14:textId="6FF57426" w:rsidR="00766847" w:rsidRDefault="00DB4A9E" w:rsidP="00766847">
      <w:pPr>
        <w:pStyle w:val="ListParagraph"/>
        <w:ind w:left="108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0C058F" wp14:editId="09A97F59">
                <wp:simplePos x="0" y="0"/>
                <wp:positionH relativeFrom="column">
                  <wp:posOffset>7636933</wp:posOffset>
                </wp:positionH>
                <wp:positionV relativeFrom="paragraph">
                  <wp:posOffset>46355</wp:posOffset>
                </wp:positionV>
                <wp:extent cx="659977" cy="331470"/>
                <wp:effectExtent l="0" t="95250" r="0" b="30480"/>
                <wp:wrapNone/>
                <wp:docPr id="455215614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77" cy="33147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295E" id="Connector: Elbow 13" o:spid="_x0000_s1026" type="#_x0000_t34" style="position:absolute;margin-left:601.35pt;margin-top:3.65pt;width:51.95pt;height:26.1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" strokecolor="black [3200]" strokeweight="3pt">
                <v:stroke endarrow="block"/>
              </v:shape>
            </w:pict>
          </mc:Fallback>
        </mc:AlternateContent>
      </w:r>
      <w:r w:rsidR="0076684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3CCE84" wp14:editId="3EC723B7">
                <wp:simplePos x="0" y="0"/>
                <wp:positionH relativeFrom="column">
                  <wp:posOffset>914400</wp:posOffset>
                </wp:positionH>
                <wp:positionV relativeFrom="paragraph">
                  <wp:posOffset>183515</wp:posOffset>
                </wp:positionV>
                <wp:extent cx="6510867" cy="304800"/>
                <wp:effectExtent l="0" t="0" r="23495" b="19050"/>
                <wp:wrapNone/>
                <wp:docPr id="6785066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5030" id="Rectangle 10" o:spid="_x0000_s1026" style="position:absolute;margin-left:1in;margin-top:14.45pt;width:512.65pt;height:2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" filled="f" strokecolor="black [480]" strokeweight=".25pt"/>
            </w:pict>
          </mc:Fallback>
        </mc:AlternateContent>
      </w:r>
      <w:r w:rsidR="00766847">
        <w:t>Third Priority</w:t>
      </w:r>
      <w:r w:rsidR="00766847" w:rsidRPr="00766847">
        <w:t xml:space="preserve"> </w:t>
      </w:r>
      <w:r w:rsidR="00766847">
        <w:t>Degree Program</w:t>
      </w:r>
    </w:p>
    <w:p w14:paraId="0E63F394" w14:textId="0C167E96" w:rsidR="00766847" w:rsidRPr="00766847" w:rsidRDefault="00682651" w:rsidP="00766847">
      <w:pPr>
        <w:pStyle w:val="ListParagraph"/>
        <w:ind w:left="108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67B1B6" wp14:editId="75EBB62E">
                <wp:simplePos x="0" y="0"/>
                <wp:positionH relativeFrom="column">
                  <wp:posOffset>7200900</wp:posOffset>
                </wp:positionH>
                <wp:positionV relativeFrom="paragraph">
                  <wp:posOffset>98425</wp:posOffset>
                </wp:positionV>
                <wp:extent cx="123825" cy="104775"/>
                <wp:effectExtent l="19050" t="0" r="47625" b="47625"/>
                <wp:wrapNone/>
                <wp:docPr id="92124233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B0A41" id="Flowchart: Merge 1" o:spid="_x0000_s1026" type="#_x0000_t128" style="position:absolute;margin-left:567pt;margin-top:7.75pt;width:9.75pt;height: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" fillcolor="black [3200]" strokecolor="black [480]" strokeweight="1pt"/>
            </w:pict>
          </mc:Fallback>
        </mc:AlternateContent>
      </w:r>
    </w:p>
    <w:p w14:paraId="5E8CB964" w14:textId="6265A19A" w:rsidR="00CF5A23" w:rsidRDefault="00CF5A23" w:rsidP="00CF5A23">
      <w:pPr>
        <w:pStyle w:val="ListParagraph"/>
        <w:ind w:left="1080"/>
        <w:jc w:val="both"/>
        <w:rPr>
          <w:b/>
          <w:bCs/>
        </w:rPr>
      </w:pPr>
    </w:p>
    <w:p w14:paraId="456ADC91" w14:textId="51644ADC" w:rsidR="00766847" w:rsidRDefault="00766847" w:rsidP="00CF5A23">
      <w:pPr>
        <w:pStyle w:val="ListParagraph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F06473" wp14:editId="75F961F6">
                <wp:simplePos x="0" y="0"/>
                <wp:positionH relativeFrom="column">
                  <wp:posOffset>4326467</wp:posOffset>
                </wp:positionH>
                <wp:positionV relativeFrom="paragraph">
                  <wp:posOffset>92710</wp:posOffset>
                </wp:positionV>
                <wp:extent cx="4080933" cy="304800"/>
                <wp:effectExtent l="0" t="0" r="15240" b="19050"/>
                <wp:wrapNone/>
                <wp:docPr id="21307494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933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19F8" id="Rectangle 10" o:spid="_x0000_s1026" style="position:absolute;margin-left:340.65pt;margin-top:7.3pt;width:321.3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" filled="f" strokecolor="black [480]" strokeweight=".25pt"/>
            </w:pict>
          </mc:Fallback>
        </mc:AlternateContent>
      </w:r>
    </w:p>
    <w:p w14:paraId="266EED38" w14:textId="0F98CD3D" w:rsidR="00766847" w:rsidRDefault="00766847" w:rsidP="00766847">
      <w:pPr>
        <w:pStyle w:val="ListParagraph"/>
        <w:spacing w:line="600" w:lineRule="auto"/>
        <w:ind w:left="10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923019" wp14:editId="4A336BE9">
                <wp:simplePos x="0" y="0"/>
                <wp:positionH relativeFrom="column">
                  <wp:posOffset>4749589</wp:posOffset>
                </wp:positionH>
                <wp:positionV relativeFrom="paragraph">
                  <wp:posOffset>357293</wp:posOffset>
                </wp:positionV>
                <wp:extent cx="4080933" cy="304800"/>
                <wp:effectExtent l="0" t="0" r="15240" b="19050"/>
                <wp:wrapNone/>
                <wp:docPr id="16391459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933" cy="304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A955" id="Rectangle 10" o:spid="_x0000_s1026" style="position:absolute;margin-left:374pt;margin-top:28.15pt;width:321.3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" filled="f" strokecolor="black [480]" strokeweight=".25pt"/>
            </w:pict>
          </mc:Fallback>
        </mc:AlternateContent>
      </w:r>
      <w:r w:rsidRPr="00766847">
        <w:rPr>
          <w:b/>
          <w:bCs/>
        </w:rPr>
        <w:t>Who will pay for the cost of obtaining your accreditation?</w:t>
      </w:r>
    </w:p>
    <w:p w14:paraId="2941B3A9" w14:textId="61EB8B68" w:rsidR="00766847" w:rsidRDefault="00766847" w:rsidP="00766847">
      <w:pPr>
        <w:pStyle w:val="ListParagraph"/>
        <w:spacing w:line="600" w:lineRule="auto"/>
        <w:ind w:left="1080"/>
        <w:jc w:val="both"/>
        <w:rPr>
          <w:b/>
          <w:bCs/>
        </w:rPr>
      </w:pPr>
      <w:r w:rsidRPr="00766847">
        <w:rPr>
          <w:b/>
          <w:bCs/>
        </w:rPr>
        <w:t>How soon do you need to complete accreditation/equivalency?</w:t>
      </w:r>
    </w:p>
    <w:p w14:paraId="558E8B4A" w14:textId="77777777" w:rsidR="00766847" w:rsidRPr="00682651" w:rsidRDefault="00766847" w:rsidP="00682651">
      <w:pPr>
        <w:jc w:val="both"/>
        <w:rPr>
          <w:b/>
          <w:bCs/>
        </w:rPr>
      </w:pPr>
    </w:p>
    <w:p w14:paraId="4604F9E0" w14:textId="1CA0E9F0" w:rsidR="001D6E41" w:rsidRDefault="001D6E41" w:rsidP="000A01D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LIFELONG LEARNING EXPERIENCES</w:t>
      </w:r>
    </w:p>
    <w:p w14:paraId="724B96D6" w14:textId="0D96E940" w:rsidR="001D6E41" w:rsidRDefault="001D6E41" w:rsidP="000A01D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D6E41">
        <w:rPr>
          <w:b/>
          <w:bCs/>
        </w:rPr>
        <w:t>HOBBIES/ LEISURE ACTIVITIES</w:t>
      </w:r>
    </w:p>
    <w:p w14:paraId="4DC51E2D" w14:textId="45E8B2F4" w:rsidR="001D6E41" w:rsidRDefault="000A01D2" w:rsidP="000A01D2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EA23A0F" wp14:editId="6976F22E">
                <wp:simplePos x="0" y="0"/>
                <wp:positionH relativeFrom="column">
                  <wp:posOffset>902970</wp:posOffset>
                </wp:positionH>
                <wp:positionV relativeFrom="paragraph">
                  <wp:posOffset>220980</wp:posOffset>
                </wp:positionV>
                <wp:extent cx="9796780" cy="1697990"/>
                <wp:effectExtent l="0" t="0" r="13970" b="16510"/>
                <wp:wrapSquare wrapText="bothSides"/>
                <wp:docPr id="97645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57ED" w14:textId="69D1FE14" w:rsidR="000A01D2" w:rsidRDefault="000A0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3A0F" id="_x0000_s1027" type="#_x0000_t202" style="position:absolute;left:0;text-align:left;margin-left:71.1pt;margin-top:17.4pt;width:771.4pt;height:133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">
                <v:textbox>
                  <w:txbxContent>
                    <w:p w14:paraId="509457ED" w14:textId="69D1FE14" w:rsidR="000A01D2" w:rsidRDefault="000A01D2"/>
                  </w:txbxContent>
                </v:textbox>
                <w10:wrap type="square"/>
              </v:shape>
            </w:pict>
          </mc:Fallback>
        </mc:AlternateContent>
      </w:r>
      <w:r w:rsidR="001D6E41" w:rsidRPr="001D6E41">
        <w:t>Include only those leisure activities which can be considered learning opportunities.</w:t>
      </w:r>
    </w:p>
    <w:p w14:paraId="78A36FED" w14:textId="77777777" w:rsidR="00682651" w:rsidRDefault="00682651" w:rsidP="000A01D2">
      <w:pPr>
        <w:jc w:val="both"/>
      </w:pPr>
    </w:p>
    <w:p w14:paraId="6F85D8A5" w14:textId="77777777" w:rsidR="00682651" w:rsidRDefault="00682651" w:rsidP="000A01D2">
      <w:pPr>
        <w:jc w:val="both"/>
      </w:pPr>
    </w:p>
    <w:p w14:paraId="19E327EA" w14:textId="77777777" w:rsidR="00682651" w:rsidRDefault="00682651" w:rsidP="000A01D2">
      <w:pPr>
        <w:jc w:val="both"/>
      </w:pPr>
    </w:p>
    <w:p w14:paraId="321540F6" w14:textId="77777777" w:rsidR="00682651" w:rsidRDefault="00682651" w:rsidP="000A01D2">
      <w:pPr>
        <w:jc w:val="both"/>
      </w:pPr>
    </w:p>
    <w:p w14:paraId="20433DAB" w14:textId="77777777" w:rsidR="00682651" w:rsidRDefault="00682651" w:rsidP="000A01D2">
      <w:pPr>
        <w:jc w:val="both"/>
      </w:pPr>
    </w:p>
    <w:p w14:paraId="28A8180B" w14:textId="77777777" w:rsidR="00682651" w:rsidRDefault="00682651" w:rsidP="000A01D2">
      <w:pPr>
        <w:jc w:val="both"/>
      </w:pPr>
    </w:p>
    <w:p w14:paraId="00D342E3" w14:textId="77777777" w:rsidR="00682651" w:rsidRPr="001D6E41" w:rsidRDefault="00682651" w:rsidP="000A01D2">
      <w:pPr>
        <w:jc w:val="both"/>
      </w:pPr>
    </w:p>
    <w:p w14:paraId="2EDC1771" w14:textId="79741DE3" w:rsidR="001D6E41" w:rsidRPr="001D6E41" w:rsidRDefault="001D6E41" w:rsidP="000A01D2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SPECIAL SKILLS</w:t>
      </w:r>
    </w:p>
    <w:p w14:paraId="641CDF2B" w14:textId="336B45B2" w:rsidR="001D6E41" w:rsidRDefault="000A01D2" w:rsidP="000A01D2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9F84C8" wp14:editId="02D62318">
                <wp:simplePos x="0" y="0"/>
                <wp:positionH relativeFrom="column">
                  <wp:posOffset>902970</wp:posOffset>
                </wp:positionH>
                <wp:positionV relativeFrom="paragraph">
                  <wp:posOffset>433705</wp:posOffset>
                </wp:positionV>
                <wp:extent cx="9796780" cy="1871980"/>
                <wp:effectExtent l="0" t="0" r="13970" b="13970"/>
                <wp:wrapSquare wrapText="bothSides"/>
                <wp:docPr id="135152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E8A5" w14:textId="77777777" w:rsidR="000A01D2" w:rsidRDefault="000A01D2" w:rsidP="000A0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84C8" id="_x0000_s1028" type="#_x0000_t202" style="position:absolute;left:0;text-align:left;margin-left:71.1pt;margin-top:34.15pt;width:771.4pt;height:147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">
                <v:textbox>
                  <w:txbxContent>
                    <w:p w14:paraId="2FA4E8A5" w14:textId="77777777" w:rsidR="000A01D2" w:rsidRDefault="000A01D2" w:rsidP="000A01D2"/>
                  </w:txbxContent>
                </v:textbox>
                <w10:wrap type="square"/>
              </v:shape>
            </w:pict>
          </mc:Fallback>
        </mc:AlternateContent>
      </w:r>
      <w:r w:rsidR="001D6E41" w:rsidRPr="001D6E41">
        <w:t>A special skill can be considered as an acceptable substitute for a specific credit requirement</w:t>
      </w:r>
      <w:r w:rsidR="001D6E41">
        <w:t>.</w:t>
      </w:r>
      <w:r w:rsidR="001D6E41" w:rsidRPr="001D6E41">
        <w:t xml:space="preserve"> Note down those special skills which you think must be related to the field of study you want to pursue.</w:t>
      </w:r>
    </w:p>
    <w:p w14:paraId="06F703CA" w14:textId="77777777" w:rsidR="000A01D2" w:rsidRDefault="000A01D2" w:rsidP="000A01D2">
      <w:pPr>
        <w:pStyle w:val="ListParagraph"/>
        <w:ind w:left="1440"/>
        <w:jc w:val="both"/>
      </w:pPr>
    </w:p>
    <w:p w14:paraId="6FE88976" w14:textId="5AFA1BFD" w:rsidR="000A01D2" w:rsidRDefault="000A01D2" w:rsidP="000A01D2">
      <w:pPr>
        <w:pStyle w:val="ListParagraph"/>
        <w:ind w:left="1440"/>
        <w:jc w:val="both"/>
      </w:pPr>
    </w:p>
    <w:p w14:paraId="478A299A" w14:textId="77777777" w:rsidR="00682651" w:rsidRDefault="00682651" w:rsidP="000A01D2">
      <w:pPr>
        <w:pStyle w:val="ListParagraph"/>
        <w:ind w:left="1440"/>
        <w:jc w:val="both"/>
      </w:pPr>
    </w:p>
    <w:p w14:paraId="0E19E6B9" w14:textId="77777777" w:rsidR="00682651" w:rsidRDefault="00682651" w:rsidP="000A01D2">
      <w:pPr>
        <w:pStyle w:val="ListParagraph"/>
        <w:ind w:left="1440"/>
        <w:jc w:val="both"/>
      </w:pPr>
    </w:p>
    <w:p w14:paraId="461C721E" w14:textId="75EB49DD" w:rsidR="001D6E41" w:rsidRDefault="000A01D2" w:rsidP="000A01D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WORK-RELATED ACTIVITIES</w:t>
      </w:r>
    </w:p>
    <w:p w14:paraId="13F02FDB" w14:textId="5DAE09D3" w:rsidR="000A01D2" w:rsidRDefault="000A01D2" w:rsidP="000A01D2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0DE74EE" wp14:editId="4CACBC00">
                <wp:simplePos x="0" y="0"/>
                <wp:positionH relativeFrom="column">
                  <wp:posOffset>914400</wp:posOffset>
                </wp:positionH>
                <wp:positionV relativeFrom="paragraph">
                  <wp:posOffset>621665</wp:posOffset>
                </wp:positionV>
                <wp:extent cx="9796780" cy="1621790"/>
                <wp:effectExtent l="0" t="0" r="13970" b="16510"/>
                <wp:wrapSquare wrapText="bothSides"/>
                <wp:docPr id="531005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FEB9" w14:textId="77777777" w:rsidR="000A01D2" w:rsidRDefault="000A01D2" w:rsidP="000A0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74EE" id="_x0000_s1029" type="#_x0000_t202" style="position:absolute;left:0;text-align:left;margin-left:1in;margin-top:48.95pt;width:771.4pt;height:127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">
                <v:textbox>
                  <w:txbxContent>
                    <w:p w14:paraId="065BFEB9" w14:textId="77777777" w:rsidR="000A01D2" w:rsidRDefault="000A01D2" w:rsidP="000A01D2"/>
                  </w:txbxContent>
                </v:textbox>
                <w10:wrap type="square"/>
              </v:shape>
            </w:pict>
          </mc:Fallback>
        </mc:AlternateContent>
      </w:r>
      <w:r w:rsidRPr="000A01D2">
        <w:t>Some work-work related activities are occasions for you to learn something new</w:t>
      </w:r>
      <w:r>
        <w:t>.</w:t>
      </w:r>
      <w:r w:rsidRPr="000A01D2">
        <w:t xml:space="preserve"> Identify those tasks that can be considered as new and through which you learned new skills and knowledge</w:t>
      </w:r>
      <w:r>
        <w:t>.</w:t>
      </w:r>
      <w:r w:rsidRPr="000A01D2">
        <w:t xml:space="preserve"> Please do not include, under this category, formal training. However, you may include here experiences which can be classified as on-the-job-training or apprenticeship.</w:t>
      </w:r>
    </w:p>
    <w:p w14:paraId="1B71DB26" w14:textId="0A5AEFCC" w:rsidR="000A01D2" w:rsidRDefault="000A01D2" w:rsidP="000A01D2">
      <w:pPr>
        <w:pStyle w:val="ListParagraph"/>
        <w:ind w:left="1440"/>
        <w:jc w:val="both"/>
      </w:pPr>
    </w:p>
    <w:p w14:paraId="7E8AE393" w14:textId="57260F37" w:rsidR="000A01D2" w:rsidRDefault="000A01D2" w:rsidP="000A01D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0A01D2">
        <w:rPr>
          <w:b/>
          <w:bCs/>
        </w:rPr>
        <w:t>VOLUNTEER ACTIVITIES</w:t>
      </w:r>
    </w:p>
    <w:p w14:paraId="4C849152" w14:textId="45C7D913" w:rsidR="000A01D2" w:rsidRDefault="000A01D2" w:rsidP="000A01D2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98EB667" wp14:editId="500D521A">
                <wp:simplePos x="0" y="0"/>
                <wp:positionH relativeFrom="column">
                  <wp:posOffset>914400</wp:posOffset>
                </wp:positionH>
                <wp:positionV relativeFrom="paragraph">
                  <wp:posOffset>234315</wp:posOffset>
                </wp:positionV>
                <wp:extent cx="9796780" cy="1414780"/>
                <wp:effectExtent l="0" t="0" r="13970" b="13970"/>
                <wp:wrapSquare wrapText="bothSides"/>
                <wp:docPr id="958005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FB3C" w14:textId="77777777" w:rsidR="000A01D2" w:rsidRDefault="000A01D2" w:rsidP="000A0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B667" id="_x0000_s1030" type="#_x0000_t202" style="position:absolute;left:0;text-align:left;margin-left:1in;margin-top:18.45pt;width:771.4pt;height:111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">
                <v:textbox>
                  <w:txbxContent>
                    <w:p w14:paraId="3CDFFB3C" w14:textId="77777777" w:rsidR="000A01D2" w:rsidRDefault="000A01D2" w:rsidP="000A01D2"/>
                  </w:txbxContent>
                </v:textbox>
                <w10:wrap type="square"/>
              </v:shape>
            </w:pict>
          </mc:Fallback>
        </mc:AlternateContent>
      </w:r>
      <w:r w:rsidRPr="000A01D2">
        <w:t>Choose only volunteer activities that also demonstrate learning opportunities.</w:t>
      </w:r>
    </w:p>
    <w:p w14:paraId="56B5AC8D" w14:textId="65854C2A" w:rsidR="000A01D2" w:rsidRPr="000A01D2" w:rsidRDefault="000A01D2" w:rsidP="000A01D2">
      <w:pPr>
        <w:pStyle w:val="ListParagraph"/>
        <w:ind w:left="1440"/>
        <w:jc w:val="both"/>
      </w:pPr>
    </w:p>
    <w:p w14:paraId="6F9A2E6D" w14:textId="25050169" w:rsidR="001D6E41" w:rsidRDefault="001D6E41" w:rsidP="000A01D2">
      <w:pPr>
        <w:jc w:val="both"/>
        <w:rPr>
          <w:b/>
          <w:bCs/>
        </w:rPr>
      </w:pPr>
    </w:p>
    <w:p w14:paraId="48E899D0" w14:textId="77777777" w:rsidR="000A01D2" w:rsidRDefault="000A01D2" w:rsidP="000A01D2">
      <w:pPr>
        <w:jc w:val="both"/>
        <w:rPr>
          <w:b/>
          <w:bCs/>
        </w:rPr>
      </w:pPr>
    </w:p>
    <w:p w14:paraId="43E23EAB" w14:textId="77777777" w:rsidR="00682651" w:rsidRDefault="00682651" w:rsidP="000A01D2">
      <w:pPr>
        <w:jc w:val="both"/>
        <w:rPr>
          <w:b/>
          <w:bCs/>
        </w:rPr>
      </w:pPr>
    </w:p>
    <w:p w14:paraId="7196B277" w14:textId="77777777" w:rsidR="000A01D2" w:rsidRDefault="000A01D2" w:rsidP="000A01D2">
      <w:pPr>
        <w:jc w:val="both"/>
        <w:rPr>
          <w:b/>
          <w:bCs/>
        </w:rPr>
      </w:pPr>
    </w:p>
    <w:p w14:paraId="773F09C1" w14:textId="0A462D48" w:rsidR="000A01D2" w:rsidRDefault="000A01D2" w:rsidP="000A01D2">
      <w:pPr>
        <w:pStyle w:val="ListParagraph"/>
        <w:numPr>
          <w:ilvl w:val="0"/>
          <w:numId w:val="5"/>
        </w:num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TRAVELS(</w:t>
      </w:r>
      <w:proofErr w:type="gramEnd"/>
      <w:r w:rsidRPr="000A01D2">
        <w:rPr>
          <w:b/>
          <w:bCs/>
        </w:rPr>
        <w:t>CITE PLACES VISITED AND PURPOSE OF TRAVEL</w:t>
      </w:r>
      <w:r>
        <w:rPr>
          <w:b/>
          <w:bCs/>
        </w:rPr>
        <w:t>)</w:t>
      </w:r>
    </w:p>
    <w:p w14:paraId="728EAA6A" w14:textId="761DDD4C" w:rsidR="000A01D2" w:rsidRPr="000A01D2" w:rsidRDefault="000A01D2" w:rsidP="000A01D2">
      <w:pPr>
        <w:pStyle w:val="ListParagraph"/>
        <w:ind w:left="1440"/>
        <w:jc w:val="both"/>
      </w:pPr>
      <w:r w:rsidRPr="000A01D2">
        <w:t xml:space="preserve">Please enumerate places visited within and outside the Philippines. Include a write-up of the nature of the travel undertaken, whether for leisure, employment, businesses or other purpose. State in clear turns what new learning experience was obtained from </w:t>
      </w:r>
      <w:proofErr w:type="gramStart"/>
      <w:r w:rsidRPr="000A01D2">
        <w:t>this travels</w:t>
      </w:r>
      <w:proofErr w:type="gramEnd"/>
      <w:r w:rsidRPr="000A01D2">
        <w:t xml:space="preserve"> and how it helps you become a better person.</w:t>
      </w:r>
    </w:p>
    <w:p w14:paraId="10068A36" w14:textId="456BB0F0" w:rsidR="000A01D2" w:rsidRDefault="000A01D2" w:rsidP="000A01D2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F6FB3C3" wp14:editId="52DB4F36">
                <wp:simplePos x="0" y="0"/>
                <wp:positionH relativeFrom="column">
                  <wp:posOffset>925286</wp:posOffset>
                </wp:positionH>
                <wp:positionV relativeFrom="paragraph">
                  <wp:posOffset>2358</wp:posOffset>
                </wp:positionV>
                <wp:extent cx="9796780" cy="1240790"/>
                <wp:effectExtent l="0" t="0" r="13970" b="16510"/>
                <wp:wrapSquare wrapText="bothSides"/>
                <wp:docPr id="16922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7073" w14:textId="77777777" w:rsidR="000A01D2" w:rsidRDefault="000A01D2" w:rsidP="000A0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B3C3" id="_x0000_s1031" type="#_x0000_t202" style="position:absolute;left:0;text-align:left;margin-left:72.85pt;margin-top:.2pt;width:771.4pt;height:97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">
                <v:textbox>
                  <w:txbxContent>
                    <w:p w14:paraId="3D497073" w14:textId="77777777" w:rsidR="000A01D2" w:rsidRDefault="000A01D2" w:rsidP="000A01D2"/>
                  </w:txbxContent>
                </v:textbox>
                <w10:wrap type="square"/>
              </v:shape>
            </w:pict>
          </mc:Fallback>
        </mc:AlternateContent>
      </w:r>
    </w:p>
    <w:p w14:paraId="69E67F4E" w14:textId="77777777" w:rsidR="000A01D2" w:rsidRDefault="000A01D2">
      <w:pPr>
        <w:rPr>
          <w:b/>
          <w:bCs/>
        </w:rPr>
      </w:pPr>
    </w:p>
    <w:p w14:paraId="301005A4" w14:textId="77777777" w:rsidR="000A01D2" w:rsidRDefault="000A01D2">
      <w:pPr>
        <w:rPr>
          <w:b/>
          <w:bCs/>
        </w:rPr>
      </w:pPr>
    </w:p>
    <w:p w14:paraId="5147FF1F" w14:textId="77777777" w:rsidR="000A01D2" w:rsidRDefault="000A01D2">
      <w:pPr>
        <w:rPr>
          <w:b/>
          <w:bCs/>
        </w:rPr>
      </w:pPr>
    </w:p>
    <w:p w14:paraId="44B3B593" w14:textId="77777777" w:rsidR="000A01D2" w:rsidRDefault="000A01D2" w:rsidP="00CB2F71"/>
    <w:p w14:paraId="4C2CDE58" w14:textId="77777777" w:rsidR="000A01D2" w:rsidRDefault="000A01D2" w:rsidP="000A01D2">
      <w:pPr>
        <w:pStyle w:val="ListParagraph"/>
        <w:ind w:left="1080"/>
      </w:pPr>
    </w:p>
    <w:p w14:paraId="60B01A09" w14:textId="77777777" w:rsidR="000A01D2" w:rsidRPr="000A01D2" w:rsidRDefault="000A01D2" w:rsidP="000A01D2">
      <w:pPr>
        <w:pStyle w:val="ListParagraph"/>
        <w:ind w:left="1080"/>
      </w:pPr>
    </w:p>
    <w:p w14:paraId="432771C6" w14:textId="77777777" w:rsidR="001D6E41" w:rsidRDefault="001D6E41">
      <w:pPr>
        <w:rPr>
          <w:b/>
          <w:bCs/>
        </w:rPr>
      </w:pPr>
    </w:p>
    <w:p w14:paraId="36578671" w14:textId="57D5A22C" w:rsidR="009270E1" w:rsidRPr="001D6E41" w:rsidRDefault="00E25078" w:rsidP="001D6E41">
      <w:pPr>
        <w:pStyle w:val="ListParagraph"/>
        <w:numPr>
          <w:ilvl w:val="0"/>
          <w:numId w:val="4"/>
        </w:numPr>
        <w:rPr>
          <w:b/>
          <w:bCs/>
        </w:rPr>
      </w:pPr>
      <w:r w:rsidRPr="009270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57F96" wp14:editId="11D91974">
                <wp:simplePos x="0" y="0"/>
                <wp:positionH relativeFrom="column">
                  <wp:posOffset>2345267</wp:posOffset>
                </wp:positionH>
                <wp:positionV relativeFrom="paragraph">
                  <wp:posOffset>190500</wp:posOffset>
                </wp:positionV>
                <wp:extent cx="310515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E4D7" w14:textId="36C3F803" w:rsidR="009270E1" w:rsidRDefault="00927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7F96" id="_x0000_s1032" type="#_x0000_t202" style="position:absolute;left:0;text-align:left;margin-left:184.65pt;margin-top:15pt;width:24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">
                <v:textbox>
                  <w:txbxContent>
                    <w:p w14:paraId="2C22E4D7" w14:textId="36C3F803" w:rsidR="009270E1" w:rsidRDefault="009270E1"/>
                  </w:txbxContent>
                </v:textbox>
              </v:shape>
            </w:pict>
          </mc:Fallback>
        </mc:AlternateContent>
      </w:r>
      <w:r w:rsidR="00B7098B" w:rsidRPr="001A626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F616D1" wp14:editId="714409EF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2514600" cy="1314450"/>
                <wp:effectExtent l="0" t="0" r="19050" b="19050"/>
                <wp:wrapSquare wrapText="bothSides"/>
                <wp:docPr id="1546959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951B" w14:textId="43AE42D8" w:rsidR="001A6262" w:rsidRPr="00B7098B" w:rsidRDefault="001A62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39E8EC4B" w14:textId="7608C834" w:rsidR="001A6262" w:rsidRPr="00B7098B" w:rsidRDefault="001A6262" w:rsidP="001A6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High School Graduate</w:t>
                            </w:r>
                          </w:p>
                          <w:p w14:paraId="69024964" w14:textId="69605311" w:rsidR="001A6262" w:rsidRPr="00B7098B" w:rsidRDefault="001A6262" w:rsidP="001A6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One Year College</w:t>
                            </w:r>
                          </w:p>
                          <w:p w14:paraId="03F3131D" w14:textId="6962DA48" w:rsidR="001A6262" w:rsidRPr="00B7098B" w:rsidRDefault="001A6262" w:rsidP="001A6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wo Years College/Graduate of Vocational/Technical Course of two years</w:t>
                            </w:r>
                          </w:p>
                          <w:p w14:paraId="56C0AFD5" w14:textId="3B43360A" w:rsidR="001A6262" w:rsidRPr="00B7098B" w:rsidRDefault="001A6262" w:rsidP="001A6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ree Years College</w:t>
                            </w:r>
                          </w:p>
                          <w:p w14:paraId="7F9C40BB" w14:textId="6DAF5964" w:rsidR="001A6262" w:rsidRPr="00B7098B" w:rsidRDefault="001A6262" w:rsidP="001A6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College Degree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6D1" id="_x0000_s1033" type="#_x0000_t202" style="position:absolute;left:0;text-align:left;margin-left:492pt;margin-top:0;width:198pt;height:10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" strokeweight=".25pt">
                <v:textbox>
                  <w:txbxContent>
                    <w:p w14:paraId="2A60951B" w14:textId="43AE42D8" w:rsidR="001A6262" w:rsidRPr="00B7098B" w:rsidRDefault="001A6262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39E8EC4B" w14:textId="7608C834" w:rsidR="001A6262" w:rsidRPr="00B7098B" w:rsidRDefault="001A6262" w:rsidP="001A6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High School Graduate</w:t>
                      </w:r>
                    </w:p>
                    <w:p w14:paraId="69024964" w14:textId="69605311" w:rsidR="001A6262" w:rsidRPr="00B7098B" w:rsidRDefault="001A6262" w:rsidP="001A6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One Year College</w:t>
                      </w:r>
                    </w:p>
                    <w:p w14:paraId="03F3131D" w14:textId="6962DA48" w:rsidR="001A6262" w:rsidRPr="00B7098B" w:rsidRDefault="001A6262" w:rsidP="001A6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wo Years College/Graduate of Vocational/Technical Course of two years</w:t>
                      </w:r>
                    </w:p>
                    <w:p w14:paraId="56C0AFD5" w14:textId="3B43360A" w:rsidR="001A6262" w:rsidRPr="00B7098B" w:rsidRDefault="001A6262" w:rsidP="001A6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ree Years College</w:t>
                      </w:r>
                    </w:p>
                    <w:p w14:paraId="7F9C40BB" w14:textId="6DAF5964" w:rsidR="001A6262" w:rsidRPr="00B7098B" w:rsidRDefault="001A6262" w:rsidP="001A6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College Degree 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0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DBE75" wp14:editId="1BE8C7F5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0</wp:posOffset>
                </wp:positionV>
                <wp:extent cx="123825" cy="104775"/>
                <wp:effectExtent l="19050" t="0" r="47625" b="47625"/>
                <wp:wrapNone/>
                <wp:docPr id="43304492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7CCC3" id="Flowchart: Merge 1" o:spid="_x0000_s1026" type="#_x0000_t128" style="position:absolute;margin-left:412.5pt;margin-top:22.5pt;width:9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AULUpu3wAAAAkBAAAPAAAAZHJzL2Rvd25yZXYu&#10;eG1sTI9BT4NAEIXvJv0Pm2nixdgFAkiQpVFjj9qK/oCFHQHLzhJ2S/Hfuz3Z08vkvbz5XrFd9MBm&#10;nGxvSEC4CYAhNUb11Ar4+tzdZ8Csk6TkYAgF/KKFbbm6KWSuzJk+cK5cy3wJ2VwK6Jwbc85t06GW&#10;dmNGJO99m0lL58+p5WqSZ1+uBx4FQcq17Ml/6OSILx02x+qkBZgqfR3V/FBH7/Y5PBx3bz93eyfE&#10;7Xp5egTmcHH/Ybjge3QoPVNtTqQsGwRkUeK3OAHxRX0gi+MEWC0gDRPgZcGvF5R/AA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BQtSm7fAAAACQEAAA8AAAAAAAAAAAAAAAAAvAQAAGRy&#10;cy9kb3ducmV2LnhtbFBLBQYAAAAABAAEAPMAAADIBQAAAAA=&#10;" fillcolor="black [3200]" strokecolor="black [480]" strokeweight="1pt"/>
            </w:pict>
          </mc:Fallback>
        </mc:AlternateContent>
      </w:r>
      <w:r w:rsidR="009270E1" w:rsidRPr="001D6E41">
        <w:rPr>
          <w:b/>
          <w:bCs/>
        </w:rPr>
        <w:t>EDUCATION</w:t>
      </w:r>
    </w:p>
    <w:p w14:paraId="2702494C" w14:textId="0E190425" w:rsidR="009270E1" w:rsidRDefault="00E25078" w:rsidP="009270E1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8821F4" wp14:editId="7A96836C">
                <wp:simplePos x="0" y="0"/>
                <wp:positionH relativeFrom="column">
                  <wp:posOffset>2345267</wp:posOffset>
                </wp:positionH>
                <wp:positionV relativeFrom="paragraph">
                  <wp:posOffset>247650</wp:posOffset>
                </wp:positionV>
                <wp:extent cx="3105150" cy="247650"/>
                <wp:effectExtent l="0" t="0" r="19050" b="19050"/>
                <wp:wrapNone/>
                <wp:docPr id="1111218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DD50" w14:textId="77777777" w:rsidR="009270E1" w:rsidRDefault="009270E1" w:rsidP="00927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21F4" id="_x0000_s1034" type="#_x0000_t202" style="position:absolute;margin-left:184.65pt;margin-top:19.5pt;width:244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f+EQIAACY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">
                <v:textbox>
                  <w:txbxContent>
                    <w:p w14:paraId="3304DD50" w14:textId="77777777" w:rsidR="009270E1" w:rsidRDefault="009270E1" w:rsidP="009270E1"/>
                  </w:txbxContent>
                </v:textbox>
              </v:shape>
            </w:pict>
          </mc:Fallback>
        </mc:AlternateContent>
      </w:r>
      <w:r w:rsidR="001A62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F87DB" wp14:editId="3217B932">
                <wp:simplePos x="0" y="0"/>
                <wp:positionH relativeFrom="column">
                  <wp:posOffset>5553076</wp:posOffset>
                </wp:positionH>
                <wp:positionV relativeFrom="paragraph">
                  <wp:posOffset>28575</wp:posOffset>
                </wp:positionV>
                <wp:extent cx="476250" cy="304800"/>
                <wp:effectExtent l="0" t="19050" r="38100" b="95250"/>
                <wp:wrapNone/>
                <wp:docPr id="40265951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0480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A486" id="Connector: Elbow 5" o:spid="_x0000_s1026" type="#_x0000_t34" style="position:absolute;margin-left:437.25pt;margin-top:2.25pt;width:37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" adj="9360" strokecolor="black [3200]" strokeweight="3pt">
                <v:stroke endarrow="block"/>
              </v:shape>
            </w:pict>
          </mc:Fallback>
        </mc:AlternateContent>
      </w:r>
      <w:r w:rsidR="009270E1">
        <w:rPr>
          <w:b/>
          <w:bCs/>
        </w:rPr>
        <w:tab/>
        <w:t xml:space="preserve">Educational Qualification </w:t>
      </w:r>
    </w:p>
    <w:p w14:paraId="5EF44EF8" w14:textId="12983B68" w:rsidR="009270E1" w:rsidRDefault="009270E1" w:rsidP="009270E1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5C0031" wp14:editId="126F6EF6">
                <wp:simplePos x="0" y="0"/>
                <wp:positionH relativeFrom="column">
                  <wp:posOffset>2345267</wp:posOffset>
                </wp:positionH>
                <wp:positionV relativeFrom="paragraph">
                  <wp:posOffset>245745</wp:posOffset>
                </wp:positionV>
                <wp:extent cx="3105150" cy="247650"/>
                <wp:effectExtent l="0" t="0" r="19050" b="19050"/>
                <wp:wrapNone/>
                <wp:docPr id="564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8AC2" w14:textId="77777777" w:rsidR="009270E1" w:rsidRDefault="009270E1" w:rsidP="00927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0031" id="_x0000_s1035" type="#_x0000_t202" style="position:absolute;margin-left:184.65pt;margin-top:19.35pt;width:244.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kIEQIAACY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">
                <v:textbox>
                  <w:txbxContent>
                    <w:p w14:paraId="58878AC2" w14:textId="77777777" w:rsidR="009270E1" w:rsidRDefault="009270E1" w:rsidP="009270E1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Name of School</w:t>
      </w:r>
    </w:p>
    <w:p w14:paraId="652FCDF3" w14:textId="3919443A" w:rsidR="009270E1" w:rsidRDefault="009270E1" w:rsidP="009270E1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519CD1" wp14:editId="41EE1DA0">
                <wp:simplePos x="0" y="0"/>
                <wp:positionH relativeFrom="column">
                  <wp:posOffset>2345267</wp:posOffset>
                </wp:positionH>
                <wp:positionV relativeFrom="paragraph">
                  <wp:posOffset>278342</wp:posOffset>
                </wp:positionV>
                <wp:extent cx="3105150" cy="247650"/>
                <wp:effectExtent l="0" t="0" r="19050" b="19050"/>
                <wp:wrapNone/>
                <wp:docPr id="205377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D2E6" w14:textId="77777777" w:rsidR="009270E1" w:rsidRDefault="009270E1" w:rsidP="00927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9CD1" id="_x0000_s1036" type="#_x0000_t202" style="position:absolute;margin-left:184.65pt;margin-top:21.9pt;width:244.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peEgIAACc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">
                <v:textbox>
                  <w:txbxContent>
                    <w:p w14:paraId="07EED2E6" w14:textId="77777777" w:rsidR="009270E1" w:rsidRDefault="009270E1" w:rsidP="009270E1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Address</w:t>
      </w:r>
    </w:p>
    <w:p w14:paraId="735C76AA" w14:textId="243707D0" w:rsidR="009270E1" w:rsidRDefault="00E25078" w:rsidP="009270E1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FD6C4" wp14:editId="47C34BC3">
                <wp:simplePos x="0" y="0"/>
                <wp:positionH relativeFrom="column">
                  <wp:posOffset>2345267</wp:posOffset>
                </wp:positionH>
                <wp:positionV relativeFrom="paragraph">
                  <wp:posOffset>284903</wp:posOffset>
                </wp:positionV>
                <wp:extent cx="3105150" cy="247650"/>
                <wp:effectExtent l="0" t="0" r="19050" b="19050"/>
                <wp:wrapNone/>
                <wp:docPr id="270646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CA87" w14:textId="77777777" w:rsidR="009270E1" w:rsidRDefault="009270E1" w:rsidP="00927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D6C4" id="_x0000_s1037" type="#_x0000_t202" style="position:absolute;margin-left:184.65pt;margin-top:22.45pt;width:244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">
                <v:textbox>
                  <w:txbxContent>
                    <w:p w14:paraId="4CBFCA87" w14:textId="77777777" w:rsidR="009270E1" w:rsidRDefault="009270E1" w:rsidP="009270E1"/>
                  </w:txbxContent>
                </v:textbox>
              </v:shape>
            </w:pict>
          </mc:Fallback>
        </mc:AlternateContent>
      </w:r>
      <w:r w:rsidRPr="00E250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751504" wp14:editId="10024419">
                <wp:simplePos x="0" y="0"/>
                <wp:positionH relativeFrom="column">
                  <wp:posOffset>6286500</wp:posOffset>
                </wp:positionH>
                <wp:positionV relativeFrom="paragraph">
                  <wp:posOffset>185420</wp:posOffset>
                </wp:positionV>
                <wp:extent cx="2095500" cy="285750"/>
                <wp:effectExtent l="0" t="0" r="19050" b="19050"/>
                <wp:wrapSquare wrapText="bothSides"/>
                <wp:docPr id="103226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45AC" w14:textId="1E4FE9D1" w:rsidR="00E25078" w:rsidRPr="00E25078" w:rsidRDefault="00E25078" w:rsidP="00E250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078">
                              <w:rPr>
                                <w:sz w:val="16"/>
                                <w:szCs w:val="16"/>
                              </w:rPr>
                              <w:t>Calendar where they can select th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1504" id="_x0000_s1038" type="#_x0000_t202" style="position:absolute;margin-left:495pt;margin-top:14.6pt;width:16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">
                <v:textbox>
                  <w:txbxContent>
                    <w:p w14:paraId="4B4A45AC" w14:textId="1E4FE9D1" w:rsidR="00E25078" w:rsidRPr="00E25078" w:rsidRDefault="00E25078" w:rsidP="00E25078">
                      <w:pPr>
                        <w:rPr>
                          <w:sz w:val="16"/>
                          <w:szCs w:val="16"/>
                        </w:rPr>
                      </w:pPr>
                      <w:r w:rsidRPr="00E25078">
                        <w:rPr>
                          <w:sz w:val="16"/>
                          <w:szCs w:val="16"/>
                        </w:rPr>
                        <w:t>Calendar where they can select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9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A5487" wp14:editId="1EB7C839">
                <wp:simplePos x="0" y="0"/>
                <wp:positionH relativeFrom="column">
                  <wp:posOffset>5553075</wp:posOffset>
                </wp:positionH>
                <wp:positionV relativeFrom="paragraph">
                  <wp:posOffset>13970</wp:posOffset>
                </wp:positionV>
                <wp:extent cx="628650" cy="447675"/>
                <wp:effectExtent l="0" t="0" r="19050" b="28575"/>
                <wp:wrapNone/>
                <wp:docPr id="145203141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ightBrace">
                          <a:avLst>
                            <a:gd name="adj1" fmla="val 8333"/>
                            <a:gd name="adj2" fmla="val 75532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94B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437.25pt;margin-top:1.1pt;width:49.5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" adj=",16315" strokecolor="black [3200]" strokeweight="1.5pt">
                <v:stroke joinstyle="miter"/>
              </v:shape>
            </w:pict>
          </mc:Fallback>
        </mc:AlternateContent>
      </w:r>
      <w:r w:rsidR="009270E1">
        <w:rPr>
          <w:b/>
          <w:bCs/>
        </w:rPr>
        <w:tab/>
        <w:t>Date First Attended</w:t>
      </w:r>
    </w:p>
    <w:p w14:paraId="0FC45776" w14:textId="7D24ED94" w:rsidR="009270E1" w:rsidRDefault="009270E1" w:rsidP="009270E1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BA1B20" wp14:editId="235166DC">
                <wp:simplePos x="0" y="0"/>
                <wp:positionH relativeFrom="column">
                  <wp:posOffset>2345479</wp:posOffset>
                </wp:positionH>
                <wp:positionV relativeFrom="paragraph">
                  <wp:posOffset>291888</wp:posOffset>
                </wp:positionV>
                <wp:extent cx="1427747" cy="247650"/>
                <wp:effectExtent l="0" t="0" r="20320" b="19050"/>
                <wp:wrapNone/>
                <wp:docPr id="1909884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F266" w14:textId="29347C26" w:rsidR="009270E1" w:rsidRDefault="009270E1" w:rsidP="009270E1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1B20" id="_x0000_s1039" type="#_x0000_t202" style="position:absolute;margin-left:184.7pt;margin-top:23pt;width:112.4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">
                <v:textbox>
                  <w:txbxContent>
                    <w:p w14:paraId="76E0F266" w14:textId="29347C26" w:rsidR="009270E1" w:rsidRDefault="009270E1" w:rsidP="009270E1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Date Last Attended</w:t>
      </w:r>
    </w:p>
    <w:p w14:paraId="536EBC1E" w14:textId="5E9EBFDF" w:rsidR="009270E1" w:rsidRDefault="009270E1" w:rsidP="009270E1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Copy of TOR/Form 137 </w:t>
      </w:r>
    </w:p>
    <w:p w14:paraId="09501925" w14:textId="449A704F" w:rsidR="001A6262" w:rsidRDefault="005A4C5A" w:rsidP="009270E1">
      <w:pPr>
        <w:spacing w:line="360" w:lineRule="auto"/>
        <w:rPr>
          <w:b/>
          <w:bCs/>
        </w:rPr>
      </w:pPr>
      <w:r w:rsidRPr="00B7098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DD62DF4" wp14:editId="4F6FE6BE">
                <wp:simplePos x="0" y="0"/>
                <wp:positionH relativeFrom="column">
                  <wp:posOffset>9239250</wp:posOffset>
                </wp:positionH>
                <wp:positionV relativeFrom="paragraph">
                  <wp:posOffset>338455</wp:posOffset>
                </wp:positionV>
                <wp:extent cx="1898650" cy="1231900"/>
                <wp:effectExtent l="0" t="0" r="25400" b="25400"/>
                <wp:wrapSquare wrapText="bothSides"/>
                <wp:docPr id="1305929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34EC" w14:textId="23558460" w:rsidR="005A4C5A" w:rsidRPr="005A4C5A" w:rsidRDefault="005A4C5A" w:rsidP="005A4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C5A">
                              <w:rPr>
                                <w:sz w:val="16"/>
                                <w:szCs w:val="16"/>
                              </w:rPr>
                              <w:t>The dropdown will trigger the dynamic file uploads based on what the user selects.</w:t>
                            </w:r>
                            <w:r w:rsidRPr="005A4C5A">
                              <w:t xml:space="preserve">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 xml:space="preserve">So, for e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sition/job title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 xml:space="preserve"> that the user selects (Ordinary Employee/Regular </w:t>
                            </w:r>
                            <w:proofErr w:type="gramStart"/>
                            <w:r w:rsidRPr="005A4C5A">
                              <w:rPr>
                                <w:sz w:val="16"/>
                                <w:szCs w:val="16"/>
                              </w:rPr>
                              <w:t>Employ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,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Supervis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Head/Mana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a new upload option will appear below the dropdown for that specific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2DF4" id="_x0000_s1040" type="#_x0000_t202" style="position:absolute;margin-left:727.5pt;margin-top:26.65pt;width:149.5pt;height:9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">
                <v:textbox>
                  <w:txbxContent>
                    <w:p w14:paraId="789334EC" w14:textId="23558460" w:rsidR="005A4C5A" w:rsidRPr="005A4C5A" w:rsidRDefault="005A4C5A" w:rsidP="005A4C5A">
                      <w:pPr>
                        <w:rPr>
                          <w:sz w:val="16"/>
                          <w:szCs w:val="16"/>
                        </w:rPr>
                      </w:pPr>
                      <w:r w:rsidRPr="005A4C5A">
                        <w:rPr>
                          <w:sz w:val="16"/>
                          <w:szCs w:val="16"/>
                        </w:rPr>
                        <w:t>The dropdown will trigger the dynamic file uploads based on what the user selects.</w:t>
                      </w:r>
                      <w:r w:rsidRPr="005A4C5A">
                        <w:t xml:space="preserve"> </w:t>
                      </w:r>
                      <w:r w:rsidRPr="005A4C5A">
                        <w:rPr>
                          <w:sz w:val="16"/>
                          <w:szCs w:val="16"/>
                        </w:rPr>
                        <w:t xml:space="preserve">So, for each </w:t>
                      </w:r>
                      <w:r>
                        <w:rPr>
                          <w:sz w:val="16"/>
                          <w:szCs w:val="16"/>
                        </w:rPr>
                        <w:t>position/job title</w:t>
                      </w:r>
                      <w:r w:rsidRPr="005A4C5A">
                        <w:rPr>
                          <w:sz w:val="16"/>
                          <w:szCs w:val="16"/>
                        </w:rPr>
                        <w:t xml:space="preserve"> that the user selects (Ordinary Employee/Regular </w:t>
                      </w:r>
                      <w:proofErr w:type="gramStart"/>
                      <w:r w:rsidRPr="005A4C5A">
                        <w:rPr>
                          <w:sz w:val="16"/>
                          <w:szCs w:val="16"/>
                        </w:rPr>
                        <w:t>Employee</w:t>
                      </w:r>
                      <w:r>
                        <w:rPr>
                          <w:sz w:val="16"/>
                          <w:szCs w:val="16"/>
                        </w:rPr>
                        <w:t xml:space="preserve"> ,</w:t>
                      </w:r>
                      <w:r w:rsidRPr="005A4C5A">
                        <w:rPr>
                          <w:sz w:val="16"/>
                          <w:szCs w:val="16"/>
                        </w:rPr>
                        <w:t>Superviso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4C5A">
                        <w:rPr>
                          <w:sz w:val="16"/>
                          <w:szCs w:val="16"/>
                        </w:rPr>
                        <w:t>Head/Manager</w:t>
                      </w:r>
                      <w:r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5A4C5A">
                        <w:rPr>
                          <w:sz w:val="16"/>
                          <w:szCs w:val="16"/>
                        </w:rPr>
                        <w:t>a new upload option will appear below the dropdown for that specific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3DD1A" w14:textId="1A770BA1" w:rsidR="001A6262" w:rsidRPr="001D6E41" w:rsidRDefault="00B7098B" w:rsidP="001D6E41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B709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7411F4" wp14:editId="77F79998">
                <wp:simplePos x="0" y="0"/>
                <wp:positionH relativeFrom="column">
                  <wp:posOffset>6134100</wp:posOffset>
                </wp:positionH>
                <wp:positionV relativeFrom="paragraph">
                  <wp:posOffset>22225</wp:posOffset>
                </wp:positionV>
                <wp:extent cx="2449830" cy="857250"/>
                <wp:effectExtent l="0" t="0" r="26670" b="19050"/>
                <wp:wrapSquare wrapText="bothSides"/>
                <wp:docPr id="874312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E533" w14:textId="77777777" w:rsidR="00E25078" w:rsidRPr="00B7098B" w:rsidRDefault="00E25078" w:rsidP="00E250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4B276187" w14:textId="418F6FFF" w:rsidR="00B7098B" w:rsidRDefault="00E25078" w:rsidP="00E250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79924873"/>
                            <w:bookmarkStart w:id="1" w:name="_Hlk179924874"/>
                            <w:r w:rsidRPr="00E25078">
                              <w:rPr>
                                <w:sz w:val="16"/>
                                <w:szCs w:val="16"/>
                              </w:rPr>
                              <w:t>Ordinary Employee</w:t>
                            </w:r>
                            <w:r w:rsidR="008D4997">
                              <w:rPr>
                                <w:sz w:val="16"/>
                                <w:szCs w:val="16"/>
                              </w:rPr>
                              <w:t>/Regular Employee</w:t>
                            </w:r>
                          </w:p>
                          <w:p w14:paraId="53C727AB" w14:textId="2043EA61" w:rsidR="00E25078" w:rsidRDefault="00E25078" w:rsidP="00E250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  <w:p w14:paraId="0FB05125" w14:textId="0665A995" w:rsidR="00E25078" w:rsidRPr="00E25078" w:rsidRDefault="00E25078" w:rsidP="00E250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/Manag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11F4" id="_x0000_s1041" type="#_x0000_t202" style="position:absolute;left:0;text-align:left;margin-left:483pt;margin-top:1.75pt;width:192.9pt;height:6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">
                <v:textbox>
                  <w:txbxContent>
                    <w:p w14:paraId="0296E533" w14:textId="77777777" w:rsidR="00E25078" w:rsidRPr="00B7098B" w:rsidRDefault="00E25078" w:rsidP="00E25078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4B276187" w14:textId="418F6FFF" w:rsidR="00B7098B" w:rsidRDefault="00E25078" w:rsidP="00E250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bookmarkStart w:id="2" w:name="_Hlk179924873"/>
                      <w:bookmarkStart w:id="3" w:name="_Hlk179924874"/>
                      <w:r w:rsidRPr="00E25078">
                        <w:rPr>
                          <w:sz w:val="16"/>
                          <w:szCs w:val="16"/>
                        </w:rPr>
                        <w:t>Ordinary Employee</w:t>
                      </w:r>
                      <w:r w:rsidR="008D4997">
                        <w:rPr>
                          <w:sz w:val="16"/>
                          <w:szCs w:val="16"/>
                        </w:rPr>
                        <w:t>/Regular Employee</w:t>
                      </w:r>
                    </w:p>
                    <w:p w14:paraId="53C727AB" w14:textId="2043EA61" w:rsidR="00E25078" w:rsidRDefault="00E25078" w:rsidP="00E250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ervisor</w:t>
                      </w:r>
                    </w:p>
                    <w:p w14:paraId="0FB05125" w14:textId="0665A995" w:rsidR="00E25078" w:rsidRPr="00E25078" w:rsidRDefault="00E25078" w:rsidP="00E250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d/Manager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99360" wp14:editId="53C9BCD8">
                <wp:simplePos x="0" y="0"/>
                <wp:positionH relativeFrom="column">
                  <wp:posOffset>5248275</wp:posOffset>
                </wp:positionH>
                <wp:positionV relativeFrom="paragraph">
                  <wp:posOffset>355600</wp:posOffset>
                </wp:positionV>
                <wp:extent cx="123825" cy="104775"/>
                <wp:effectExtent l="19050" t="0" r="47625" b="47625"/>
                <wp:wrapNone/>
                <wp:docPr id="1844416719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0ADB" id="Flowchart: Merge 1" o:spid="_x0000_s1026" type="#_x0000_t128" style="position:absolute;margin-left:413.25pt;margin-top:28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" fillcolor="black [3200]" strokecolor="black [480]" strokeweight="1pt"/>
            </w:pict>
          </mc:Fallback>
        </mc:AlternateContent>
      </w:r>
      <w:r w:rsidRPr="009270E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FA31BB" wp14:editId="36211CCF">
                <wp:simplePos x="0" y="0"/>
                <wp:positionH relativeFrom="column">
                  <wp:posOffset>2114550</wp:posOffset>
                </wp:positionH>
                <wp:positionV relativeFrom="paragraph">
                  <wp:posOffset>288925</wp:posOffset>
                </wp:positionV>
                <wp:extent cx="3333750" cy="247650"/>
                <wp:effectExtent l="0" t="0" r="19050" b="19050"/>
                <wp:wrapNone/>
                <wp:docPr id="21733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ED35" w14:textId="77777777" w:rsidR="00B7098B" w:rsidRDefault="00B7098B" w:rsidP="00B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31BB" id="_x0000_s1042" type="#_x0000_t202" style="position:absolute;left:0;text-align:left;margin-left:166.5pt;margin-top:22.75pt;width:262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S4EQIAACc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">
                <v:textbox>
                  <w:txbxContent>
                    <w:p w14:paraId="56D6ED35" w14:textId="77777777" w:rsidR="00B7098B" w:rsidRDefault="00B7098B" w:rsidP="00B7098B"/>
                  </w:txbxContent>
                </v:textbox>
              </v:shape>
            </w:pict>
          </mc:Fallback>
        </mc:AlternateContent>
      </w:r>
      <w:r w:rsidR="00E25078" w:rsidRPr="001D6E41">
        <w:rPr>
          <w:b/>
          <w:bCs/>
        </w:rPr>
        <w:t>WORK EXPERIENCES</w:t>
      </w:r>
    </w:p>
    <w:p w14:paraId="678761E3" w14:textId="504DF9ED" w:rsidR="001A6262" w:rsidRDefault="005A4C5A" w:rsidP="001A6262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4D331" wp14:editId="5F0860F7">
                <wp:simplePos x="0" y="0"/>
                <wp:positionH relativeFrom="column">
                  <wp:posOffset>8685439</wp:posOffset>
                </wp:positionH>
                <wp:positionV relativeFrom="paragraph">
                  <wp:posOffset>82006</wp:posOffset>
                </wp:positionV>
                <wp:extent cx="476250" cy="140369"/>
                <wp:effectExtent l="0" t="19050" r="38100" b="107315"/>
                <wp:wrapNone/>
                <wp:docPr id="118873453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369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91A6" id="Connector: Elbow 5" o:spid="_x0000_s1026" type="#_x0000_t34" style="position:absolute;margin-left:683.9pt;margin-top:6.45pt;width:37.5pt;height:1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" adj="9360" strokecolor="black [3200]" strokeweight="3pt">
                <v:stroke endarrow="block"/>
              </v:shape>
            </w:pict>
          </mc:Fallback>
        </mc:AlternateContent>
      </w:r>
      <w:r w:rsidR="00B709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457CD" wp14:editId="06DFD7B9">
                <wp:simplePos x="0" y="0"/>
                <wp:positionH relativeFrom="column">
                  <wp:posOffset>5600700</wp:posOffset>
                </wp:positionH>
                <wp:positionV relativeFrom="paragraph">
                  <wp:posOffset>46355</wp:posOffset>
                </wp:positionV>
                <wp:extent cx="476250" cy="304800"/>
                <wp:effectExtent l="0" t="19050" r="38100" b="95250"/>
                <wp:wrapNone/>
                <wp:docPr id="1455342482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0480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288E" id="Connector: Elbow 5" o:spid="_x0000_s1026" type="#_x0000_t34" style="position:absolute;margin-left:441pt;margin-top:3.65pt;width:37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" adj="9360" strokecolor="black [3200]" strokeweight="3pt">
                <v:stroke endarrow="block"/>
              </v:shape>
            </w:pict>
          </mc:Fallback>
        </mc:AlternateContent>
      </w:r>
      <w:r w:rsidR="00B7098B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8617B1" wp14:editId="59A04F3E">
                <wp:simplePos x="0" y="0"/>
                <wp:positionH relativeFrom="column">
                  <wp:posOffset>2114550</wp:posOffset>
                </wp:positionH>
                <wp:positionV relativeFrom="paragraph">
                  <wp:posOffset>274955</wp:posOffset>
                </wp:positionV>
                <wp:extent cx="3333750" cy="247650"/>
                <wp:effectExtent l="0" t="0" r="19050" b="19050"/>
                <wp:wrapNone/>
                <wp:docPr id="1969740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F510" w14:textId="77777777" w:rsidR="00B7098B" w:rsidRDefault="00B7098B" w:rsidP="00B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17B1" id="_x0000_s1043" type="#_x0000_t202" style="position:absolute;margin-left:166.5pt;margin-top:21.65pt;width:262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pOEQIAACcEAAAOAAAAZHJzL2Uyb0RvYy54bWysU9tu2zAMfR+wfxD0vjjJkqY14hRdugwD&#10;ugvQ7QNkWY6FyaJGKbG7ry8lu2l2exmmB4EUqUPykFxf961hR4Vegy34bDLlTFkJlbb7gn/9snt1&#10;y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">
                <v:textbox>
                  <w:txbxContent>
                    <w:p w14:paraId="2B36F510" w14:textId="77777777" w:rsidR="00B7098B" w:rsidRDefault="00B7098B" w:rsidP="00B7098B"/>
                  </w:txbxContent>
                </v:textbox>
              </v:shape>
            </w:pict>
          </mc:Fallback>
        </mc:AlternateContent>
      </w:r>
      <w:r w:rsidR="001A6262">
        <w:rPr>
          <w:b/>
          <w:bCs/>
        </w:rPr>
        <w:tab/>
        <w:t>Position</w:t>
      </w:r>
      <w:r w:rsidR="008D4997">
        <w:rPr>
          <w:b/>
          <w:bCs/>
        </w:rPr>
        <w:t>/Job Title</w:t>
      </w:r>
    </w:p>
    <w:p w14:paraId="0E007ADA" w14:textId="705684FD" w:rsidR="00B7098B" w:rsidRDefault="00B7098B" w:rsidP="001A6262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5C4996" wp14:editId="5430D71B">
                <wp:simplePos x="0" y="0"/>
                <wp:positionH relativeFrom="column">
                  <wp:posOffset>2114550</wp:posOffset>
                </wp:positionH>
                <wp:positionV relativeFrom="paragraph">
                  <wp:posOffset>250825</wp:posOffset>
                </wp:positionV>
                <wp:extent cx="3333750" cy="247650"/>
                <wp:effectExtent l="0" t="0" r="19050" b="19050"/>
                <wp:wrapNone/>
                <wp:docPr id="99742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0B7E" w14:textId="77777777" w:rsidR="00B7098B" w:rsidRDefault="00B7098B" w:rsidP="00B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996" id="_x0000_s1044" type="#_x0000_t202" style="position:absolute;margin-left:166.5pt;margin-top:19.75pt;width:262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E+EQIAACc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">
                <v:textbox>
                  <w:txbxContent>
                    <w:p w14:paraId="08930B7E" w14:textId="77777777" w:rsidR="00B7098B" w:rsidRDefault="00B7098B" w:rsidP="00B7098B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Company Name</w:t>
      </w:r>
    </w:p>
    <w:p w14:paraId="3DA4DD8C" w14:textId="3CCDE5D3" w:rsidR="00B7098B" w:rsidRDefault="00E25078" w:rsidP="001A6262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703E3" wp14:editId="1E452180">
                <wp:simplePos x="0" y="0"/>
                <wp:positionH relativeFrom="column">
                  <wp:posOffset>5553075</wp:posOffset>
                </wp:positionH>
                <wp:positionV relativeFrom="paragraph">
                  <wp:posOffset>350520</wp:posOffset>
                </wp:positionV>
                <wp:extent cx="628650" cy="447675"/>
                <wp:effectExtent l="0" t="0" r="19050" b="28575"/>
                <wp:wrapNone/>
                <wp:docPr id="667041612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ightBrace">
                          <a:avLst>
                            <a:gd name="adj1" fmla="val 8333"/>
                            <a:gd name="adj2" fmla="val 75532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1617C" id="Right Brace 6" o:spid="_x0000_s1026" type="#_x0000_t88" style="position:absolute;margin-left:437.25pt;margin-top:27.6pt;width:49.5pt;height:35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" adj=",16315" strokecolor="black [3200]" strokeweight="1.5pt">
                <v:stroke joinstyle="miter"/>
              </v:shape>
            </w:pict>
          </mc:Fallback>
        </mc:AlternateContent>
      </w:r>
      <w:r w:rsidR="00B7098B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8202FB" wp14:editId="6A2EF026">
                <wp:simplePos x="0" y="0"/>
                <wp:positionH relativeFrom="column">
                  <wp:posOffset>2114550</wp:posOffset>
                </wp:positionH>
                <wp:positionV relativeFrom="paragraph">
                  <wp:posOffset>283845</wp:posOffset>
                </wp:positionV>
                <wp:extent cx="3333750" cy="247650"/>
                <wp:effectExtent l="0" t="0" r="19050" b="19050"/>
                <wp:wrapNone/>
                <wp:docPr id="53330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1BC0" w14:textId="77777777" w:rsidR="00B7098B" w:rsidRDefault="00B7098B" w:rsidP="00B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02FB" id="_x0000_s1045" type="#_x0000_t202" style="position:absolute;margin-left:166.5pt;margin-top:22.35pt;width:262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/IEQIAACc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">
                <v:textbox>
                  <w:txbxContent>
                    <w:p w14:paraId="1C6C1BC0" w14:textId="77777777" w:rsidR="00B7098B" w:rsidRDefault="00B7098B" w:rsidP="00B7098B"/>
                  </w:txbxContent>
                </v:textbox>
              </v:shape>
            </w:pict>
          </mc:Fallback>
        </mc:AlternateContent>
      </w:r>
      <w:r w:rsidR="00B7098B">
        <w:rPr>
          <w:b/>
          <w:bCs/>
        </w:rPr>
        <w:tab/>
        <w:t>Address</w:t>
      </w:r>
    </w:p>
    <w:p w14:paraId="5F41E042" w14:textId="21AB102D" w:rsidR="00B7098B" w:rsidRDefault="00E25078" w:rsidP="001A6262">
      <w:pPr>
        <w:spacing w:line="360" w:lineRule="auto"/>
        <w:rPr>
          <w:b/>
          <w:bCs/>
        </w:rPr>
      </w:pPr>
      <w:r w:rsidRPr="00E250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979939" wp14:editId="67E2CE08">
                <wp:simplePos x="0" y="0"/>
                <wp:positionH relativeFrom="column">
                  <wp:posOffset>6257925</wp:posOffset>
                </wp:positionH>
                <wp:positionV relativeFrom="paragraph">
                  <wp:posOffset>154940</wp:posOffset>
                </wp:positionV>
                <wp:extent cx="2095500" cy="285750"/>
                <wp:effectExtent l="0" t="0" r="19050" b="19050"/>
                <wp:wrapSquare wrapText="bothSides"/>
                <wp:docPr id="1939713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986B" w14:textId="77777777" w:rsidR="00E25078" w:rsidRPr="00E25078" w:rsidRDefault="00E25078" w:rsidP="00E250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078">
                              <w:rPr>
                                <w:sz w:val="16"/>
                                <w:szCs w:val="16"/>
                              </w:rPr>
                              <w:t>Calendar where they can select th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9939" id="_x0000_s1046" type="#_x0000_t202" style="position:absolute;margin-left:492.75pt;margin-top:12.2pt;width:16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">
                <v:textbox>
                  <w:txbxContent>
                    <w:p w14:paraId="55D9986B" w14:textId="77777777" w:rsidR="00E25078" w:rsidRPr="00E25078" w:rsidRDefault="00E25078" w:rsidP="00E25078">
                      <w:pPr>
                        <w:rPr>
                          <w:sz w:val="16"/>
                          <w:szCs w:val="16"/>
                        </w:rPr>
                      </w:pPr>
                      <w:r w:rsidRPr="00E25078">
                        <w:rPr>
                          <w:sz w:val="16"/>
                          <w:szCs w:val="16"/>
                        </w:rPr>
                        <w:t>Calendar where they can select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98B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7B9CAC" wp14:editId="12649EDC">
                <wp:simplePos x="0" y="0"/>
                <wp:positionH relativeFrom="column">
                  <wp:posOffset>2114550</wp:posOffset>
                </wp:positionH>
                <wp:positionV relativeFrom="paragraph">
                  <wp:posOffset>288290</wp:posOffset>
                </wp:positionV>
                <wp:extent cx="3333750" cy="247650"/>
                <wp:effectExtent l="0" t="0" r="19050" b="19050"/>
                <wp:wrapNone/>
                <wp:docPr id="1413134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C96B" w14:textId="77777777" w:rsidR="00B7098B" w:rsidRDefault="00B7098B" w:rsidP="00B70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9CAC" id="_x0000_s1047" type="#_x0000_t202" style="position:absolute;margin-left:166.5pt;margin-top:22.7pt;width:262.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uEAIAACc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">
                <v:textbox>
                  <w:txbxContent>
                    <w:p w14:paraId="7BF7C96B" w14:textId="77777777" w:rsidR="00B7098B" w:rsidRDefault="00B7098B" w:rsidP="00B7098B"/>
                  </w:txbxContent>
                </v:textbox>
              </v:shape>
            </w:pict>
          </mc:Fallback>
        </mc:AlternateContent>
      </w:r>
      <w:r w:rsidR="00B7098B">
        <w:rPr>
          <w:b/>
          <w:bCs/>
        </w:rPr>
        <w:tab/>
        <w:t>Date Started</w:t>
      </w:r>
    </w:p>
    <w:p w14:paraId="05779D61" w14:textId="1D2284D1" w:rsidR="00B7098B" w:rsidRDefault="00B7098B" w:rsidP="001A6262">
      <w:pPr>
        <w:spacing w:line="36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496A7E" wp14:editId="59D3B0FF">
                <wp:simplePos x="0" y="0"/>
                <wp:positionH relativeFrom="column">
                  <wp:posOffset>2842260</wp:posOffset>
                </wp:positionH>
                <wp:positionV relativeFrom="paragraph">
                  <wp:posOffset>283210</wp:posOffset>
                </wp:positionV>
                <wp:extent cx="1427747" cy="247650"/>
                <wp:effectExtent l="0" t="0" r="20320" b="19050"/>
                <wp:wrapNone/>
                <wp:docPr id="1651718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BAB8" w14:textId="77777777" w:rsidR="00B7098B" w:rsidRDefault="00B7098B" w:rsidP="00B7098B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6A7E" id="_x0000_s1048" type="#_x0000_t202" style="position:absolute;margin-left:223.8pt;margin-top:22.3pt;width:112.4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">
                <v:textbox>
                  <w:txbxContent>
                    <w:p w14:paraId="3F59BAB8" w14:textId="77777777" w:rsidR="00B7098B" w:rsidRDefault="00B7098B" w:rsidP="00B7098B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Date Ended</w:t>
      </w:r>
    </w:p>
    <w:p w14:paraId="164AA6B8" w14:textId="05C30C15" w:rsidR="00B7098B" w:rsidRDefault="00B7098B" w:rsidP="001A6262">
      <w:pPr>
        <w:spacing w:line="360" w:lineRule="auto"/>
        <w:rPr>
          <w:b/>
          <w:bCs/>
        </w:rPr>
      </w:pPr>
      <w:r>
        <w:rPr>
          <w:b/>
          <w:bCs/>
        </w:rPr>
        <w:tab/>
        <w:t>Copy of Certificate of Employment</w:t>
      </w:r>
    </w:p>
    <w:p w14:paraId="40C8B2CF" w14:textId="3C9E8101" w:rsidR="00E25078" w:rsidRDefault="00E25078" w:rsidP="001A6262">
      <w:pPr>
        <w:spacing w:line="360" w:lineRule="auto"/>
        <w:rPr>
          <w:b/>
          <w:bCs/>
        </w:rPr>
      </w:pPr>
    </w:p>
    <w:p w14:paraId="2BFE6EA6" w14:textId="27DBD070" w:rsidR="00E25078" w:rsidRPr="001D6E41" w:rsidRDefault="005A4C5A" w:rsidP="001D6E41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B7098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EA5821A" wp14:editId="513ECF2B">
                <wp:simplePos x="0" y="0"/>
                <wp:positionH relativeFrom="column">
                  <wp:posOffset>9338945</wp:posOffset>
                </wp:positionH>
                <wp:positionV relativeFrom="paragraph">
                  <wp:posOffset>352425</wp:posOffset>
                </wp:positionV>
                <wp:extent cx="1898650" cy="1028700"/>
                <wp:effectExtent l="0" t="0" r="25400" b="19050"/>
                <wp:wrapSquare wrapText="bothSides"/>
                <wp:docPr id="585757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AA58" w14:textId="009D1E75" w:rsidR="005A4C5A" w:rsidRPr="005A4C5A" w:rsidRDefault="005A4C5A" w:rsidP="005A4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C5A">
                              <w:rPr>
                                <w:sz w:val="16"/>
                                <w:szCs w:val="16"/>
                              </w:rPr>
                              <w:t>The dropdown will trigger the dynamic file uploads based on what the user selects.</w:t>
                            </w:r>
                            <w:r w:rsidRPr="005A4C5A">
                              <w:t xml:space="preserve">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So, for each level of training that the user selects (Local, National, or International), a new upload option will appear below the dropdown for that specific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821A" id="_x0000_s1049" type="#_x0000_t202" style="position:absolute;left:0;text-align:left;margin-left:735.35pt;margin-top:27.75pt;width:149.5pt;height:8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">
                <v:textbox>
                  <w:txbxContent>
                    <w:p w14:paraId="288EAA58" w14:textId="009D1E75" w:rsidR="005A4C5A" w:rsidRPr="005A4C5A" w:rsidRDefault="005A4C5A" w:rsidP="005A4C5A">
                      <w:pPr>
                        <w:rPr>
                          <w:sz w:val="16"/>
                          <w:szCs w:val="16"/>
                        </w:rPr>
                      </w:pPr>
                      <w:r w:rsidRPr="005A4C5A">
                        <w:rPr>
                          <w:sz w:val="16"/>
                          <w:szCs w:val="16"/>
                        </w:rPr>
                        <w:t>The dropdown will trigger the dynamic file uploads based on what the user selects.</w:t>
                      </w:r>
                      <w:r w:rsidRPr="005A4C5A">
                        <w:t xml:space="preserve"> </w:t>
                      </w:r>
                      <w:r w:rsidRPr="005A4C5A">
                        <w:rPr>
                          <w:sz w:val="16"/>
                          <w:szCs w:val="16"/>
                        </w:rPr>
                        <w:t>So, for each level of training that the user selects (Local, National, or International), a new upload option will appear below the dropdown for that specific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7C" w:rsidRPr="00B7098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5C52F0" wp14:editId="588984B9">
                <wp:simplePos x="0" y="0"/>
                <wp:positionH relativeFrom="column">
                  <wp:posOffset>6784340</wp:posOffset>
                </wp:positionH>
                <wp:positionV relativeFrom="paragraph">
                  <wp:posOffset>342900</wp:posOffset>
                </wp:positionV>
                <wp:extent cx="1898650" cy="857250"/>
                <wp:effectExtent l="0" t="0" r="25400" b="19050"/>
                <wp:wrapSquare wrapText="bothSides"/>
                <wp:docPr id="1113600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CED9" w14:textId="77777777" w:rsidR="00E6297C" w:rsidRPr="00B7098B" w:rsidRDefault="00E6297C" w:rsidP="00E62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34CA520B" w14:textId="284EAF93" w:rsidR="00E6297C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/Regional</w:t>
                            </w:r>
                          </w:p>
                          <w:p w14:paraId="50BA4989" w14:textId="176EDFAF" w:rsidR="00E6297C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</w:t>
                            </w:r>
                          </w:p>
                          <w:p w14:paraId="15A3E8EF" w14:textId="01969BA2" w:rsidR="00E6297C" w:rsidRPr="00E25078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52F0" id="_x0000_s1050" type="#_x0000_t202" style="position:absolute;left:0;text-align:left;margin-left:534.2pt;margin-top:27pt;width:149.5pt;height:6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">
                <v:textbox>
                  <w:txbxContent>
                    <w:p w14:paraId="7DD6CED9" w14:textId="77777777" w:rsidR="00E6297C" w:rsidRPr="00B7098B" w:rsidRDefault="00E6297C" w:rsidP="00E6297C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34CA520B" w14:textId="284EAF93" w:rsidR="00E6297C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/Regional</w:t>
                      </w:r>
                    </w:p>
                    <w:p w14:paraId="50BA4989" w14:textId="176EDFAF" w:rsidR="00E6297C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</w:t>
                      </w:r>
                    </w:p>
                    <w:p w14:paraId="15A3E8EF" w14:textId="01969BA2" w:rsidR="00E6297C" w:rsidRPr="00E25078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078" w:rsidRPr="001D6E41">
        <w:rPr>
          <w:b/>
          <w:bCs/>
        </w:rPr>
        <w:t>PROFESSIONAL ACHIEVEMENTS</w:t>
      </w:r>
    </w:p>
    <w:p w14:paraId="52252218" w14:textId="7ED3A9F5" w:rsidR="008D4997" w:rsidRDefault="008D4997" w:rsidP="008D4997">
      <w:pPr>
        <w:pStyle w:val="ListParagraph"/>
        <w:numPr>
          <w:ilvl w:val="0"/>
          <w:numId w:val="3"/>
        </w:numPr>
        <w:spacing w:line="600" w:lineRule="auto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0012BB" wp14:editId="49AAECCD">
                <wp:simplePos x="0" y="0"/>
                <wp:positionH relativeFrom="column">
                  <wp:posOffset>2870200</wp:posOffset>
                </wp:positionH>
                <wp:positionV relativeFrom="paragraph">
                  <wp:posOffset>366395</wp:posOffset>
                </wp:positionV>
                <wp:extent cx="3263900" cy="247650"/>
                <wp:effectExtent l="0" t="0" r="12700" b="19050"/>
                <wp:wrapNone/>
                <wp:docPr id="827040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7F20" w14:textId="77777777" w:rsidR="008D4997" w:rsidRDefault="008D4997" w:rsidP="008D4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12BB" id="_x0000_s1051" type="#_x0000_t202" style="position:absolute;left:0;text-align:left;margin-left:226pt;margin-top:28.85pt;width:257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3J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">
                <v:textbox>
                  <w:txbxContent>
                    <w:p w14:paraId="3B707F20" w14:textId="77777777" w:rsidR="008D4997" w:rsidRDefault="008D4997" w:rsidP="008D4997"/>
                  </w:txbxContent>
                </v:textbox>
              </v:shape>
            </w:pict>
          </mc:Fallback>
        </mc:AlternateContent>
      </w:r>
      <w:r w:rsidR="00E25078" w:rsidRPr="00E25078">
        <w:rPr>
          <w:b/>
          <w:bCs/>
        </w:rPr>
        <w:t xml:space="preserve"> Trainings and Seminars</w:t>
      </w:r>
    </w:p>
    <w:p w14:paraId="39783F42" w14:textId="1C192643" w:rsidR="00060EC3" w:rsidRDefault="005A4C5A" w:rsidP="00060EC3">
      <w:pPr>
        <w:pStyle w:val="ListParagraph"/>
        <w:spacing w:line="60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52C913" wp14:editId="0EE6B9C3">
                <wp:simplePos x="0" y="0"/>
                <wp:positionH relativeFrom="column">
                  <wp:posOffset>8754110</wp:posOffset>
                </wp:positionH>
                <wp:positionV relativeFrom="paragraph">
                  <wp:posOffset>90714</wp:posOffset>
                </wp:positionV>
                <wp:extent cx="476250" cy="140369"/>
                <wp:effectExtent l="0" t="19050" r="38100" b="107315"/>
                <wp:wrapNone/>
                <wp:docPr id="145303938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369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2A2F" id="Connector: Elbow 5" o:spid="_x0000_s1026" type="#_x0000_t34" style="position:absolute;margin-left:689.3pt;margin-top:7.15pt;width:37.5pt;height:1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" adj="9360" strokecolor="black [3200]" strokeweight="3pt">
                <v:stroke endarrow="block"/>
              </v:shape>
            </w:pict>
          </mc:Fallback>
        </mc:AlternateContent>
      </w:r>
      <w:r w:rsidR="00E629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B6B69" wp14:editId="1AB0336C">
                <wp:simplePos x="0" y="0"/>
                <wp:positionH relativeFrom="column">
                  <wp:posOffset>5923280</wp:posOffset>
                </wp:positionH>
                <wp:positionV relativeFrom="paragraph">
                  <wp:posOffset>3810</wp:posOffset>
                </wp:positionV>
                <wp:extent cx="123825" cy="104775"/>
                <wp:effectExtent l="19050" t="0" r="47625" b="47625"/>
                <wp:wrapNone/>
                <wp:docPr id="756518170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3127" id="Flowchart: Merge 1" o:spid="_x0000_s1026" type="#_x0000_t128" style="position:absolute;margin-left:466.4pt;margin-top:.3pt;width:9.7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" fillcolor="black [3200]" strokecolor="black [480]" strokeweight="1pt"/>
            </w:pict>
          </mc:Fallback>
        </mc:AlternateContent>
      </w:r>
      <w:r w:rsidR="00E629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D4F949" wp14:editId="2D3217E2">
                <wp:simplePos x="0" y="0"/>
                <wp:positionH relativeFrom="column">
                  <wp:posOffset>6256421</wp:posOffset>
                </wp:positionH>
                <wp:positionV relativeFrom="paragraph">
                  <wp:posOffset>45586</wp:posOffset>
                </wp:positionV>
                <wp:extent cx="476250" cy="140369"/>
                <wp:effectExtent l="0" t="19050" r="38100" b="107315"/>
                <wp:wrapNone/>
                <wp:docPr id="203985824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369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FDCD" id="Connector: Elbow 5" o:spid="_x0000_s1026" type="#_x0000_t34" style="position:absolute;margin-left:492.65pt;margin-top:3.6pt;width:37.5pt;height:1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" adj="9360" strokecolor="black [3200]" strokeweight="3pt">
                <v:stroke endarrow="block"/>
              </v:shape>
            </w:pict>
          </mc:Fallback>
        </mc:AlternateContent>
      </w:r>
      <w:r w:rsidR="00060EC3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86F04B" wp14:editId="3588E545">
                <wp:simplePos x="0" y="0"/>
                <wp:positionH relativeFrom="column">
                  <wp:posOffset>2873829</wp:posOffset>
                </wp:positionH>
                <wp:positionV relativeFrom="paragraph">
                  <wp:posOffset>348524</wp:posOffset>
                </wp:positionV>
                <wp:extent cx="3258457" cy="247650"/>
                <wp:effectExtent l="0" t="0" r="18415" b="19050"/>
                <wp:wrapNone/>
                <wp:docPr id="1154242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45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C85D" w14:textId="77777777" w:rsidR="00060EC3" w:rsidRDefault="00060EC3" w:rsidP="0006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F04B" id="_x0000_s1052" type="#_x0000_t202" style="position:absolute;left:0;text-align:left;margin-left:226.3pt;margin-top:27.45pt;width:256.55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+9FgIAACc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">
                <v:textbox>
                  <w:txbxContent>
                    <w:p w14:paraId="74E0C85D" w14:textId="77777777" w:rsidR="00060EC3" w:rsidRDefault="00060EC3" w:rsidP="00060EC3"/>
                  </w:txbxContent>
                </v:textbox>
              </v:shape>
            </w:pict>
          </mc:Fallback>
        </mc:AlternateContent>
      </w:r>
      <w:r w:rsidR="00060EC3">
        <w:rPr>
          <w:b/>
          <w:bCs/>
        </w:rPr>
        <w:t>Level of Training/Seminar</w:t>
      </w:r>
    </w:p>
    <w:p w14:paraId="064B20D0" w14:textId="4EBD7520" w:rsidR="008D4997" w:rsidRDefault="00060EC3" w:rsidP="008D4997">
      <w:pPr>
        <w:pStyle w:val="ListParagraph"/>
        <w:spacing w:line="600" w:lineRule="auto"/>
        <w:ind w:left="1440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F9DE17" wp14:editId="440E4513">
                <wp:simplePos x="0" y="0"/>
                <wp:positionH relativeFrom="column">
                  <wp:posOffset>2868295</wp:posOffset>
                </wp:positionH>
                <wp:positionV relativeFrom="paragraph">
                  <wp:posOffset>339362</wp:posOffset>
                </wp:positionV>
                <wp:extent cx="3263900" cy="247650"/>
                <wp:effectExtent l="0" t="0" r="12700" b="19050"/>
                <wp:wrapNone/>
                <wp:docPr id="664390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83E0" w14:textId="77777777" w:rsidR="00060EC3" w:rsidRDefault="00060EC3" w:rsidP="0006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DE17" id="_x0000_s1053" type="#_x0000_t202" style="position:absolute;left:0;text-align:left;margin-left:225.85pt;margin-top:26.7pt;width:257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H+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">
                <v:textbox>
                  <w:txbxContent>
                    <w:p w14:paraId="56C383E0" w14:textId="77777777" w:rsidR="00060EC3" w:rsidRDefault="00060EC3" w:rsidP="00060EC3"/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Title of Training/Seminar </w:t>
      </w:r>
    </w:p>
    <w:p w14:paraId="003E56E8" w14:textId="2AEBE58B" w:rsidR="00060EC3" w:rsidRDefault="00E6297C" w:rsidP="008D4997">
      <w:pPr>
        <w:pStyle w:val="ListParagraph"/>
        <w:spacing w:line="600" w:lineRule="auto"/>
        <w:ind w:left="1440"/>
        <w:rPr>
          <w:b/>
          <w:bCs/>
        </w:rPr>
      </w:pPr>
      <w:r w:rsidRPr="00E2507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A20C90" wp14:editId="349A7465">
                <wp:simplePos x="0" y="0"/>
                <wp:positionH relativeFrom="column">
                  <wp:posOffset>6819900</wp:posOffset>
                </wp:positionH>
                <wp:positionV relativeFrom="paragraph">
                  <wp:posOffset>141605</wp:posOffset>
                </wp:positionV>
                <wp:extent cx="1181100" cy="425450"/>
                <wp:effectExtent l="0" t="0" r="19050" b="12700"/>
                <wp:wrapSquare wrapText="bothSides"/>
                <wp:docPr id="1752995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4629" w14:textId="77777777" w:rsidR="00E6297C" w:rsidRPr="00E25078" w:rsidRDefault="00E6297C" w:rsidP="00E62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5078">
                              <w:rPr>
                                <w:sz w:val="16"/>
                                <w:szCs w:val="16"/>
                              </w:rPr>
                              <w:t>Calendar where they can select th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0C90" id="_x0000_s1054" type="#_x0000_t202" style="position:absolute;left:0;text-align:left;margin-left:537pt;margin-top:11.15pt;width:93pt;height:3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">
                <v:textbox>
                  <w:txbxContent>
                    <w:p w14:paraId="73AA4629" w14:textId="77777777" w:rsidR="00E6297C" w:rsidRPr="00E25078" w:rsidRDefault="00E6297C" w:rsidP="00E6297C">
                      <w:pPr>
                        <w:rPr>
                          <w:sz w:val="16"/>
                          <w:szCs w:val="16"/>
                        </w:rPr>
                      </w:pPr>
                      <w:r w:rsidRPr="00E25078">
                        <w:rPr>
                          <w:sz w:val="16"/>
                          <w:szCs w:val="16"/>
                        </w:rPr>
                        <w:t>Calendar where they can select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FFF686" wp14:editId="5CDCA701">
                <wp:simplePos x="0" y="0"/>
                <wp:positionH relativeFrom="column">
                  <wp:posOffset>6220326</wp:posOffset>
                </wp:positionH>
                <wp:positionV relativeFrom="paragraph">
                  <wp:posOffset>276625</wp:posOffset>
                </wp:positionV>
                <wp:extent cx="561474" cy="210051"/>
                <wp:effectExtent l="0" t="95250" r="0" b="19050"/>
                <wp:wrapNone/>
                <wp:docPr id="2028930072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474" cy="210051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E144" id="Connector: Elbow 5" o:spid="_x0000_s1026" type="#_x0000_t34" style="position:absolute;margin-left:489.8pt;margin-top:21.8pt;width:44.2pt;height:1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" adj="9360" strokecolor="black [3200]" strokeweight="3pt">
                <v:stroke endarrow="block"/>
              </v:shape>
            </w:pict>
          </mc:Fallback>
        </mc:AlternateContent>
      </w:r>
      <w:r w:rsidR="00060EC3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1EE17E" wp14:editId="46DE07E3">
                <wp:simplePos x="0" y="0"/>
                <wp:positionH relativeFrom="column">
                  <wp:posOffset>2868386</wp:posOffset>
                </wp:positionH>
                <wp:positionV relativeFrom="paragraph">
                  <wp:posOffset>317591</wp:posOffset>
                </wp:positionV>
                <wp:extent cx="3263900" cy="247650"/>
                <wp:effectExtent l="0" t="0" r="12700" b="19050"/>
                <wp:wrapNone/>
                <wp:docPr id="1817898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71EF" w14:textId="77777777" w:rsidR="00060EC3" w:rsidRDefault="00060EC3" w:rsidP="0006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E17E" id="_x0000_s1055" type="#_x0000_t202" style="position:absolute;left:0;text-align:left;margin-left:225.85pt;margin-top:25pt;width:257pt;height:1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R4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">
                <v:textbox>
                  <w:txbxContent>
                    <w:p w14:paraId="60E871EF" w14:textId="77777777" w:rsidR="00060EC3" w:rsidRDefault="00060EC3" w:rsidP="00060EC3"/>
                  </w:txbxContent>
                </v:textbox>
              </v:shape>
            </w:pict>
          </mc:Fallback>
        </mc:AlternateContent>
      </w:r>
      <w:r w:rsidR="00060EC3">
        <w:rPr>
          <w:b/>
          <w:bCs/>
        </w:rPr>
        <w:t>Sponsoring Organization</w:t>
      </w:r>
    </w:p>
    <w:p w14:paraId="5B5694FB" w14:textId="77777777" w:rsidR="00EC1F02" w:rsidRDefault="00060EC3" w:rsidP="00EC1F02">
      <w:pPr>
        <w:pStyle w:val="ListParagraph"/>
        <w:spacing w:line="600" w:lineRule="auto"/>
        <w:ind w:left="1440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CC3B5E" wp14:editId="182404D3">
                <wp:simplePos x="0" y="0"/>
                <wp:positionH relativeFrom="column">
                  <wp:posOffset>2870200</wp:posOffset>
                </wp:positionH>
                <wp:positionV relativeFrom="paragraph">
                  <wp:posOffset>434552</wp:posOffset>
                </wp:positionV>
                <wp:extent cx="1427747" cy="247650"/>
                <wp:effectExtent l="0" t="0" r="20320" b="19050"/>
                <wp:wrapNone/>
                <wp:docPr id="417414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7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99FF" w14:textId="77777777" w:rsidR="00060EC3" w:rsidRDefault="00060EC3" w:rsidP="00060EC3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3B5E" id="_x0000_s1056" type="#_x0000_t202" style="position:absolute;left:0;text-align:left;margin-left:226pt;margin-top:34.2pt;width:112.4pt;height:1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">
                <v:textbox>
                  <w:txbxContent>
                    <w:p w14:paraId="2B4699FF" w14:textId="77777777" w:rsidR="00060EC3" w:rsidRDefault="00060EC3" w:rsidP="00060EC3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Inclusive Date</w:t>
      </w:r>
    </w:p>
    <w:p w14:paraId="46FB1301" w14:textId="2F0E86D0" w:rsidR="00060EC3" w:rsidRPr="00EC1F02" w:rsidRDefault="00060EC3" w:rsidP="00EC1F02">
      <w:pPr>
        <w:spacing w:line="600" w:lineRule="auto"/>
        <w:ind w:left="360" w:firstLine="720"/>
        <w:rPr>
          <w:b/>
          <w:bCs/>
        </w:rPr>
      </w:pPr>
      <w:r w:rsidRPr="00EC1F02">
        <w:rPr>
          <w:b/>
          <w:bCs/>
        </w:rPr>
        <w:t>Copy of Certificate Obtained</w:t>
      </w:r>
    </w:p>
    <w:p w14:paraId="4B5ABEEB" w14:textId="7B1A9136" w:rsidR="008D4997" w:rsidRDefault="00E6297C" w:rsidP="008D4997">
      <w:pPr>
        <w:pStyle w:val="ListParagraph"/>
        <w:numPr>
          <w:ilvl w:val="0"/>
          <w:numId w:val="3"/>
        </w:numPr>
        <w:spacing w:line="600" w:lineRule="aut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A3C199" wp14:editId="057391B2">
                <wp:simplePos x="0" y="0"/>
                <wp:positionH relativeFrom="column">
                  <wp:posOffset>5895763</wp:posOffset>
                </wp:positionH>
                <wp:positionV relativeFrom="paragraph">
                  <wp:posOffset>427355</wp:posOffset>
                </wp:positionV>
                <wp:extent cx="123825" cy="104775"/>
                <wp:effectExtent l="19050" t="0" r="47625" b="47625"/>
                <wp:wrapNone/>
                <wp:docPr id="343421315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549B" id="Flowchart: Merge 1" o:spid="_x0000_s1026" type="#_x0000_t128" style="position:absolute;margin-left:464.25pt;margin-top:33.65pt;width:9.7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AU5u6x3wAAAAkBAAAPAAAAZHJzL2Rvd25yZXYu&#10;eG1sTI/dToNAEIXvTXyHzZh4Y+xSqpQiS6PGXtYf9AEWdgQsO0vYLcW3d7zSy8l8Oec7+Xa2vZhw&#10;9J0jBctFBAKpdqajRsHH++46BeGDJqN7R6jgGz1si/OzXGfGnegNpzI0gkPIZ1pBG8KQSenrFq32&#10;Czcg8e/TjVYHPsdGmlGfONz2Mo6iRFrdETe0esDHFutDebQKXJk8DWZaV/Gzf1i+Hnb7r6uXoNTl&#10;xXx/ByLgHP5g+NVndSjYqXJHMl70CjZxesuogmS9AsHA5iblcZWCdJWCLHL5f0HxAw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BTm7rHfAAAACQEAAA8AAAAAAAAAAAAAAAAAvAQAAGRy&#10;cy9kb3ducmV2LnhtbFBLBQYAAAAABAAEAPMAAADIBQAAAAA=&#10;" fillcolor="black [3200]" strokecolor="black [480]" strokeweight="1pt"/>
            </w:pict>
          </mc:Fallback>
        </mc:AlternateContent>
      </w: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A9DDE5" wp14:editId="0BACDCF1">
                <wp:simplePos x="0" y="0"/>
                <wp:positionH relativeFrom="column">
                  <wp:posOffset>2865755</wp:posOffset>
                </wp:positionH>
                <wp:positionV relativeFrom="paragraph">
                  <wp:posOffset>358352</wp:posOffset>
                </wp:positionV>
                <wp:extent cx="3263900" cy="247650"/>
                <wp:effectExtent l="0" t="0" r="12700" b="19050"/>
                <wp:wrapNone/>
                <wp:docPr id="1117367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503A" w14:textId="77777777" w:rsidR="00E6297C" w:rsidRDefault="00E6297C" w:rsidP="00E62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DDE5" id="_x0000_s1057" type="#_x0000_t202" style="position:absolute;left:0;text-align:left;margin-left:225.65pt;margin-top:28.2pt;width:257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7OFQ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">
                <v:textbox>
                  <w:txbxContent>
                    <w:p w14:paraId="33C5503A" w14:textId="77777777" w:rsidR="00E6297C" w:rsidRDefault="00E6297C" w:rsidP="00E6297C"/>
                  </w:txbxContent>
                </v:textbox>
              </v:shape>
            </w:pict>
          </mc:Fallback>
        </mc:AlternateContent>
      </w:r>
      <w:r w:rsidR="008D4997">
        <w:rPr>
          <w:b/>
          <w:bCs/>
        </w:rPr>
        <w:t>Professional Development</w:t>
      </w:r>
    </w:p>
    <w:p w14:paraId="2147E25A" w14:textId="32FD22C2" w:rsidR="00060EC3" w:rsidRDefault="005A4C5A" w:rsidP="00060EC3">
      <w:pPr>
        <w:pStyle w:val="ListParagraph"/>
        <w:spacing w:line="600" w:lineRule="auto"/>
        <w:ind w:left="1080" w:firstLine="360"/>
        <w:rPr>
          <w:b/>
          <w:bCs/>
        </w:rPr>
      </w:pPr>
      <w:r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FC1628F" wp14:editId="367E6540">
                <wp:simplePos x="0" y="0"/>
                <wp:positionH relativeFrom="column">
                  <wp:posOffset>9400020</wp:posOffset>
                </wp:positionH>
                <wp:positionV relativeFrom="paragraph">
                  <wp:posOffset>108412</wp:posOffset>
                </wp:positionV>
                <wp:extent cx="1898650" cy="1028700"/>
                <wp:effectExtent l="0" t="0" r="25400" b="19050"/>
                <wp:wrapSquare wrapText="bothSides"/>
                <wp:docPr id="256315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5ECF" w14:textId="77777777" w:rsidR="005A4C5A" w:rsidRPr="005A4C5A" w:rsidRDefault="005A4C5A" w:rsidP="005A4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C5A">
                              <w:rPr>
                                <w:sz w:val="16"/>
                                <w:szCs w:val="16"/>
                              </w:rPr>
                              <w:t>The dropdown will trigger the dynamic file uploads based on what the user selects.</w:t>
                            </w:r>
                            <w:r w:rsidRPr="005A4C5A">
                              <w:t xml:space="preserve">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So, for each level of training that the user selects (Local, National, or International), a new upload option will appear below the dropdown for that specific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628F" id="_x0000_s1058" type="#_x0000_t202" style="position:absolute;left:0;text-align:left;margin-left:740.15pt;margin-top:8.55pt;width:149.5pt;height:8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">
                <v:textbox>
                  <w:txbxContent>
                    <w:p w14:paraId="56875ECF" w14:textId="77777777" w:rsidR="005A4C5A" w:rsidRPr="005A4C5A" w:rsidRDefault="005A4C5A" w:rsidP="005A4C5A">
                      <w:pPr>
                        <w:rPr>
                          <w:sz w:val="16"/>
                          <w:szCs w:val="16"/>
                        </w:rPr>
                      </w:pPr>
                      <w:r w:rsidRPr="005A4C5A">
                        <w:rPr>
                          <w:sz w:val="16"/>
                          <w:szCs w:val="16"/>
                        </w:rPr>
                        <w:t>The dropdown will trigger the dynamic file uploads based on what the user selects.</w:t>
                      </w:r>
                      <w:r w:rsidRPr="005A4C5A">
                        <w:t xml:space="preserve"> </w:t>
                      </w:r>
                      <w:r w:rsidRPr="005A4C5A">
                        <w:rPr>
                          <w:sz w:val="16"/>
                          <w:szCs w:val="16"/>
                        </w:rPr>
                        <w:t>So, for each level of training that the user selects (Local, National, or International), a new upload option will appear below the dropdown for that specific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05BF25" wp14:editId="146C5D79">
                <wp:simplePos x="0" y="0"/>
                <wp:positionH relativeFrom="column">
                  <wp:posOffset>6223000</wp:posOffset>
                </wp:positionH>
                <wp:positionV relativeFrom="paragraph">
                  <wp:posOffset>40427</wp:posOffset>
                </wp:positionV>
                <wp:extent cx="431800" cy="427567"/>
                <wp:effectExtent l="0" t="19050" r="44450" b="106045"/>
                <wp:wrapNone/>
                <wp:docPr id="67405156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27567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7FEC" id="Connector: Elbow 5" o:spid="_x0000_s1026" type="#_x0000_t34" style="position:absolute;margin-left:490pt;margin-top:3.2pt;width:34pt;height:3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" adj="9360" strokecolor="black [3200]" strokeweight="3pt">
                <v:stroke endarrow="block"/>
              </v:shape>
            </w:pict>
          </mc:Fallback>
        </mc:AlternateContent>
      </w:r>
      <w:r w:rsidR="00E6297C"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47490E" wp14:editId="76340F91">
                <wp:simplePos x="0" y="0"/>
                <wp:positionH relativeFrom="column">
                  <wp:posOffset>6777778</wp:posOffset>
                </wp:positionH>
                <wp:positionV relativeFrom="paragraph">
                  <wp:posOffset>109643</wp:posOffset>
                </wp:positionV>
                <wp:extent cx="1898650" cy="857250"/>
                <wp:effectExtent l="0" t="0" r="25400" b="19050"/>
                <wp:wrapSquare wrapText="bothSides"/>
                <wp:docPr id="862773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737F" w14:textId="77777777" w:rsidR="00E6297C" w:rsidRPr="00B7098B" w:rsidRDefault="00E6297C" w:rsidP="00E62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09A7BEC9" w14:textId="77777777" w:rsidR="00E6297C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/Regional</w:t>
                            </w:r>
                          </w:p>
                          <w:p w14:paraId="034ECADD" w14:textId="77777777" w:rsidR="00E6297C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</w:t>
                            </w:r>
                          </w:p>
                          <w:p w14:paraId="00C9295A" w14:textId="77777777" w:rsidR="00E6297C" w:rsidRPr="00E25078" w:rsidRDefault="00E6297C" w:rsidP="00E62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490E" id="_x0000_s1059" type="#_x0000_t202" style="position:absolute;left:0;text-align:left;margin-left:533.7pt;margin-top:8.65pt;width:149.5pt;height:6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">
                <v:textbox>
                  <w:txbxContent>
                    <w:p w14:paraId="65BC737F" w14:textId="77777777" w:rsidR="00E6297C" w:rsidRPr="00B7098B" w:rsidRDefault="00E6297C" w:rsidP="00E6297C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09A7BEC9" w14:textId="77777777" w:rsidR="00E6297C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/Regional</w:t>
                      </w:r>
                    </w:p>
                    <w:p w14:paraId="034ECADD" w14:textId="77777777" w:rsidR="00E6297C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</w:t>
                      </w:r>
                    </w:p>
                    <w:p w14:paraId="00C9295A" w14:textId="77777777" w:rsidR="00E6297C" w:rsidRPr="00E25078" w:rsidRDefault="00E6297C" w:rsidP="00E62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7C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B1443B" wp14:editId="348B15F2">
                <wp:simplePos x="0" y="0"/>
                <wp:positionH relativeFrom="column">
                  <wp:posOffset>2864485</wp:posOffset>
                </wp:positionH>
                <wp:positionV relativeFrom="paragraph">
                  <wp:posOffset>328507</wp:posOffset>
                </wp:positionV>
                <wp:extent cx="3263900" cy="247650"/>
                <wp:effectExtent l="0" t="0" r="12700" b="19050"/>
                <wp:wrapNone/>
                <wp:docPr id="149478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4958" w14:textId="77777777" w:rsidR="00E6297C" w:rsidRDefault="00E6297C" w:rsidP="00E62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443B" id="_x0000_s1060" type="#_x0000_t202" style="position:absolute;left:0;text-align:left;margin-left:225.55pt;margin-top:25.85pt;width:257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hX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">
                <v:textbox>
                  <w:txbxContent>
                    <w:p w14:paraId="7D274958" w14:textId="77777777" w:rsidR="00E6297C" w:rsidRDefault="00E6297C" w:rsidP="00E6297C"/>
                  </w:txbxContent>
                </v:textbox>
              </v:shape>
            </w:pict>
          </mc:Fallback>
        </mc:AlternateContent>
      </w:r>
      <w:r w:rsidR="00060EC3">
        <w:rPr>
          <w:b/>
          <w:bCs/>
        </w:rPr>
        <w:t xml:space="preserve">Level </w:t>
      </w:r>
    </w:p>
    <w:p w14:paraId="3A36074A" w14:textId="1C64FFFC" w:rsidR="00E6297C" w:rsidRDefault="005A4C5A" w:rsidP="00E6297C">
      <w:pPr>
        <w:pStyle w:val="ListParagraph"/>
        <w:spacing w:line="240" w:lineRule="auto"/>
        <w:ind w:left="1080"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563A78" wp14:editId="18CCE815">
                <wp:simplePos x="0" y="0"/>
                <wp:positionH relativeFrom="column">
                  <wp:posOffset>8756015</wp:posOffset>
                </wp:positionH>
                <wp:positionV relativeFrom="paragraph">
                  <wp:posOffset>81222</wp:posOffset>
                </wp:positionV>
                <wp:extent cx="476250" cy="140369"/>
                <wp:effectExtent l="0" t="19050" r="38100" b="107315"/>
                <wp:wrapNone/>
                <wp:docPr id="105870295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369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E169" id="Connector: Elbow 5" o:spid="_x0000_s1026" type="#_x0000_t34" style="position:absolute;margin-left:689.45pt;margin-top:6.4pt;width:37.5pt;height:1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" adj="9360" strokecolor="black [3200]" strokeweight="3pt">
                <v:stroke endarrow="block"/>
              </v:shape>
            </w:pict>
          </mc:Fallback>
        </mc:AlternateContent>
      </w:r>
      <w:r w:rsidR="00E6297C">
        <w:rPr>
          <w:b/>
          <w:bCs/>
        </w:rPr>
        <w:t>Name of Organization/</w:t>
      </w:r>
    </w:p>
    <w:p w14:paraId="4B3A5314" w14:textId="4B6FF94A" w:rsidR="00060EC3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  <w:r>
        <w:rPr>
          <w:b/>
          <w:bCs/>
        </w:rPr>
        <w:t>Scholarship</w:t>
      </w:r>
    </w:p>
    <w:p w14:paraId="46117C2E" w14:textId="26A907A1" w:rsidR="00E6297C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963FE2" wp14:editId="5254DB63">
                <wp:simplePos x="0" y="0"/>
                <wp:positionH relativeFrom="column">
                  <wp:posOffset>2865967</wp:posOffset>
                </wp:positionH>
                <wp:positionV relativeFrom="paragraph">
                  <wp:posOffset>91440</wp:posOffset>
                </wp:positionV>
                <wp:extent cx="3263900" cy="247650"/>
                <wp:effectExtent l="0" t="0" r="12700" b="19050"/>
                <wp:wrapNone/>
                <wp:docPr id="908336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7A21" w14:textId="77777777" w:rsidR="00E6297C" w:rsidRDefault="00E6297C" w:rsidP="00E62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FE2" id="_x0000_s1061" type="#_x0000_t202" style="position:absolute;left:0;text-align:left;margin-left:225.65pt;margin-top:7.2pt;width:257pt;height:1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ah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">
                <v:textbox>
                  <w:txbxContent>
                    <w:p w14:paraId="31D37A21" w14:textId="77777777" w:rsidR="00E6297C" w:rsidRDefault="00E6297C" w:rsidP="00E6297C"/>
                  </w:txbxContent>
                </v:textbox>
              </v:shape>
            </w:pict>
          </mc:Fallback>
        </mc:AlternateContent>
      </w:r>
    </w:p>
    <w:p w14:paraId="51916055" w14:textId="0C8E3027" w:rsidR="00E6297C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  <w:r>
        <w:rPr>
          <w:b/>
          <w:bCs/>
        </w:rPr>
        <w:t xml:space="preserve">Description </w:t>
      </w:r>
    </w:p>
    <w:p w14:paraId="5A18F31D" w14:textId="727C659E" w:rsidR="00E6297C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877AA8C" wp14:editId="7BB7CA6A">
                <wp:simplePos x="0" y="0"/>
                <wp:positionH relativeFrom="column">
                  <wp:posOffset>2864062</wp:posOffset>
                </wp:positionH>
                <wp:positionV relativeFrom="paragraph">
                  <wp:posOffset>111125</wp:posOffset>
                </wp:positionV>
                <wp:extent cx="1427480" cy="247650"/>
                <wp:effectExtent l="0" t="0" r="20320" b="19050"/>
                <wp:wrapNone/>
                <wp:docPr id="1133976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09A9" w14:textId="77777777" w:rsidR="00E6297C" w:rsidRDefault="00E6297C" w:rsidP="00E6297C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AA8C" id="_x0000_s1062" type="#_x0000_t202" style="position:absolute;left:0;text-align:left;margin-left:225.5pt;margin-top:8.75pt;width:112.4pt;height:1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">
                <v:textbox>
                  <w:txbxContent>
                    <w:p w14:paraId="41F409A9" w14:textId="77777777" w:rsidR="00E6297C" w:rsidRDefault="00E6297C" w:rsidP="00E6297C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</w:p>
    <w:p w14:paraId="746AE20B" w14:textId="10DD426A" w:rsidR="00E6297C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  <w:r>
        <w:rPr>
          <w:b/>
          <w:bCs/>
        </w:rPr>
        <w:t>Copy Of Certificate</w:t>
      </w:r>
    </w:p>
    <w:p w14:paraId="0CD2A24E" w14:textId="010BF376" w:rsidR="00041F05" w:rsidRDefault="00041F05" w:rsidP="00E6297C">
      <w:pPr>
        <w:pStyle w:val="ListParagraph"/>
        <w:spacing w:line="240" w:lineRule="auto"/>
        <w:ind w:left="1080" w:firstLine="360"/>
        <w:rPr>
          <w:b/>
          <w:bCs/>
        </w:rPr>
      </w:pPr>
    </w:p>
    <w:p w14:paraId="0580E609" w14:textId="3599AB09" w:rsidR="00041F05" w:rsidRDefault="00041F05" w:rsidP="00E6297C">
      <w:pPr>
        <w:pStyle w:val="ListParagraph"/>
        <w:spacing w:line="240" w:lineRule="auto"/>
        <w:ind w:left="1080" w:firstLine="360"/>
        <w:rPr>
          <w:b/>
          <w:bCs/>
        </w:rPr>
      </w:pPr>
    </w:p>
    <w:p w14:paraId="6F24A178" w14:textId="15C13205" w:rsidR="00041F05" w:rsidRDefault="00041F05" w:rsidP="00E6297C">
      <w:pPr>
        <w:pStyle w:val="ListParagraph"/>
        <w:spacing w:line="240" w:lineRule="auto"/>
        <w:ind w:left="1080" w:firstLine="360"/>
        <w:rPr>
          <w:b/>
          <w:bCs/>
        </w:rPr>
      </w:pPr>
    </w:p>
    <w:p w14:paraId="137086E5" w14:textId="706BC41B" w:rsidR="00E6297C" w:rsidRPr="00060EC3" w:rsidRDefault="00E6297C" w:rsidP="00E6297C">
      <w:pPr>
        <w:pStyle w:val="ListParagraph"/>
        <w:spacing w:line="240" w:lineRule="auto"/>
        <w:ind w:left="1080" w:firstLine="360"/>
        <w:rPr>
          <w:b/>
          <w:bCs/>
        </w:rPr>
      </w:pPr>
    </w:p>
    <w:p w14:paraId="0BE8C83A" w14:textId="46EA9D96" w:rsidR="008D4997" w:rsidRDefault="003D0F9C" w:rsidP="008D4997">
      <w:pPr>
        <w:pStyle w:val="ListParagraph"/>
        <w:numPr>
          <w:ilvl w:val="0"/>
          <w:numId w:val="3"/>
        </w:numPr>
        <w:spacing w:line="600" w:lineRule="auto"/>
        <w:rPr>
          <w:b/>
          <w:bCs/>
        </w:rPr>
      </w:pPr>
      <w:r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8F38808" wp14:editId="194BE8C5">
                <wp:simplePos x="0" y="0"/>
                <wp:positionH relativeFrom="column">
                  <wp:posOffset>9131300</wp:posOffset>
                </wp:positionH>
                <wp:positionV relativeFrom="paragraph">
                  <wp:posOffset>317500</wp:posOffset>
                </wp:positionV>
                <wp:extent cx="1898650" cy="1143000"/>
                <wp:effectExtent l="0" t="0" r="25400" b="19050"/>
                <wp:wrapSquare wrapText="bothSides"/>
                <wp:docPr id="1777924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310E" w14:textId="7B700D79" w:rsidR="003D0F9C" w:rsidRPr="005A4C5A" w:rsidRDefault="003D0F9C" w:rsidP="003D0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C5A">
                              <w:rPr>
                                <w:sz w:val="16"/>
                                <w:szCs w:val="16"/>
                              </w:rPr>
                              <w:t>The dropdown will trigger the dynamic file uploads based on what the user selects.</w:t>
                            </w:r>
                            <w:r w:rsidRPr="005A4C5A">
                              <w:t xml:space="preserve">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 xml:space="preserve">So, for ea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ligibility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that the user selects (</w:t>
                            </w:r>
                            <w:r w:rsidRPr="003D0F9C">
                              <w:rPr>
                                <w:sz w:val="16"/>
                                <w:szCs w:val="16"/>
                              </w:rPr>
                              <w:t>CSC Sub-Profession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3D0F9C">
                              <w:rPr>
                                <w:sz w:val="16"/>
                                <w:szCs w:val="16"/>
                              </w:rPr>
                              <w:t>Technical(</w:t>
                            </w:r>
                            <w:proofErr w:type="gramEnd"/>
                            <w:r w:rsidRPr="003D0F9C">
                              <w:rPr>
                                <w:sz w:val="16"/>
                                <w:szCs w:val="16"/>
                              </w:rPr>
                              <w:t>NC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D0F9C">
                              <w:rPr>
                                <w:sz w:val="16"/>
                                <w:szCs w:val="16"/>
                              </w:rPr>
                              <w:t>Professional (PRC)(CSC)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), a new upload option will appear below the dropdown for that specific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8808" id="_x0000_s1063" type="#_x0000_t202" style="position:absolute;left:0;text-align:left;margin-left:719pt;margin-top:25pt;width:149.5pt;height:9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">
                <v:textbox>
                  <w:txbxContent>
                    <w:p w14:paraId="44A1310E" w14:textId="7B700D79" w:rsidR="003D0F9C" w:rsidRPr="005A4C5A" w:rsidRDefault="003D0F9C" w:rsidP="003D0F9C">
                      <w:pPr>
                        <w:rPr>
                          <w:sz w:val="16"/>
                          <w:szCs w:val="16"/>
                        </w:rPr>
                      </w:pPr>
                      <w:r w:rsidRPr="005A4C5A">
                        <w:rPr>
                          <w:sz w:val="16"/>
                          <w:szCs w:val="16"/>
                        </w:rPr>
                        <w:t>The dropdown will trigger the dynamic file uploads based on what the user selects.</w:t>
                      </w:r>
                      <w:r w:rsidRPr="005A4C5A">
                        <w:t xml:space="preserve"> </w:t>
                      </w:r>
                      <w:r w:rsidRPr="005A4C5A">
                        <w:rPr>
                          <w:sz w:val="16"/>
                          <w:szCs w:val="16"/>
                        </w:rPr>
                        <w:t xml:space="preserve">So, for each </w:t>
                      </w:r>
                      <w:r>
                        <w:rPr>
                          <w:sz w:val="16"/>
                          <w:szCs w:val="16"/>
                        </w:rPr>
                        <w:t xml:space="preserve">eligibility </w:t>
                      </w:r>
                      <w:r w:rsidRPr="005A4C5A">
                        <w:rPr>
                          <w:sz w:val="16"/>
                          <w:szCs w:val="16"/>
                        </w:rPr>
                        <w:t>that the user selects (</w:t>
                      </w:r>
                      <w:r w:rsidRPr="003D0F9C">
                        <w:rPr>
                          <w:sz w:val="16"/>
                          <w:szCs w:val="16"/>
                        </w:rPr>
                        <w:t>CSC Sub-Professional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3D0F9C">
                        <w:rPr>
                          <w:sz w:val="16"/>
                          <w:szCs w:val="16"/>
                        </w:rPr>
                        <w:t>Technical(</w:t>
                      </w:r>
                      <w:proofErr w:type="gramEnd"/>
                      <w:r w:rsidRPr="003D0F9C">
                        <w:rPr>
                          <w:sz w:val="16"/>
                          <w:szCs w:val="16"/>
                        </w:rPr>
                        <w:t>NC)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D0F9C">
                        <w:rPr>
                          <w:sz w:val="16"/>
                          <w:szCs w:val="16"/>
                        </w:rPr>
                        <w:t>Professional (PRC)(CSC)</w:t>
                      </w:r>
                      <w:r w:rsidRPr="005A4C5A">
                        <w:rPr>
                          <w:sz w:val="16"/>
                          <w:szCs w:val="16"/>
                        </w:rPr>
                        <w:t>), a new upload option will appear below the dropdown for that specific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EA5"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1F77696" wp14:editId="7F4900F3">
                <wp:simplePos x="0" y="0"/>
                <wp:positionH relativeFrom="column">
                  <wp:posOffset>6485255</wp:posOffset>
                </wp:positionH>
                <wp:positionV relativeFrom="paragraph">
                  <wp:posOffset>270510</wp:posOffset>
                </wp:positionV>
                <wp:extent cx="1898650" cy="897255"/>
                <wp:effectExtent l="0" t="0" r="25400" b="17145"/>
                <wp:wrapSquare wrapText="bothSides"/>
                <wp:docPr id="796192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8BB0" w14:textId="77777777" w:rsidR="00373EA5" w:rsidRPr="00B7098B" w:rsidRDefault="00373EA5" w:rsidP="00373E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7F60B70D" w14:textId="292CC650" w:rsidR="00373EA5" w:rsidRDefault="00373EA5" w:rsidP="00373E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_Hlk179925067"/>
                            <w:bookmarkStart w:id="5" w:name="_Hlk179925068"/>
                            <w:bookmarkStart w:id="6" w:name="_Hlk179925069"/>
                            <w:bookmarkStart w:id="7" w:name="_Hlk179925070"/>
                            <w:bookmarkStart w:id="8" w:name="_Hlk179925071"/>
                            <w:bookmarkStart w:id="9" w:name="_Hlk179925072"/>
                            <w:bookmarkStart w:id="10" w:name="_Hlk179925073"/>
                            <w:bookmarkStart w:id="11" w:name="_Hlk179925074"/>
                            <w:r>
                              <w:rPr>
                                <w:sz w:val="16"/>
                                <w:szCs w:val="16"/>
                              </w:rPr>
                              <w:t>CSC Sub-Professional</w:t>
                            </w:r>
                          </w:p>
                          <w:p w14:paraId="3C5B5EF1" w14:textId="6187208F" w:rsidR="00373EA5" w:rsidRDefault="00373EA5" w:rsidP="00373E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chnical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NC)</w:t>
                            </w:r>
                          </w:p>
                          <w:p w14:paraId="185608B6" w14:textId="47529790" w:rsidR="00373EA5" w:rsidRPr="00E25078" w:rsidRDefault="00373EA5" w:rsidP="00373E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fessional (PRC)(CSC)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7696" id="_x0000_s1064" type="#_x0000_t202" style="position:absolute;left:0;text-align:left;margin-left:510.65pt;margin-top:21.3pt;width:149.5pt;height:70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">
                <v:textbox>
                  <w:txbxContent>
                    <w:p w14:paraId="2CA98BB0" w14:textId="77777777" w:rsidR="00373EA5" w:rsidRPr="00B7098B" w:rsidRDefault="00373EA5" w:rsidP="00373EA5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7F60B70D" w14:textId="292CC650" w:rsidR="00373EA5" w:rsidRDefault="00373EA5" w:rsidP="00373E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bookmarkStart w:id="12" w:name="_Hlk179925067"/>
                      <w:bookmarkStart w:id="13" w:name="_Hlk179925068"/>
                      <w:bookmarkStart w:id="14" w:name="_Hlk179925069"/>
                      <w:bookmarkStart w:id="15" w:name="_Hlk179925070"/>
                      <w:bookmarkStart w:id="16" w:name="_Hlk179925071"/>
                      <w:bookmarkStart w:id="17" w:name="_Hlk179925072"/>
                      <w:bookmarkStart w:id="18" w:name="_Hlk179925073"/>
                      <w:bookmarkStart w:id="19" w:name="_Hlk179925074"/>
                      <w:r>
                        <w:rPr>
                          <w:sz w:val="16"/>
                          <w:szCs w:val="16"/>
                        </w:rPr>
                        <w:t>CSC Sub-Professional</w:t>
                      </w:r>
                    </w:p>
                    <w:p w14:paraId="3C5B5EF1" w14:textId="6187208F" w:rsidR="00373EA5" w:rsidRDefault="00373EA5" w:rsidP="00373E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echnical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NC)</w:t>
                      </w:r>
                    </w:p>
                    <w:p w14:paraId="185608B6" w14:textId="47529790" w:rsidR="00373EA5" w:rsidRPr="00E25078" w:rsidRDefault="00373EA5" w:rsidP="00373E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fessional (PRC)(CSC)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373E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BB24AB" wp14:editId="693A9E7E">
                <wp:simplePos x="0" y="0"/>
                <wp:positionH relativeFrom="column">
                  <wp:posOffset>5645468</wp:posOffset>
                </wp:positionH>
                <wp:positionV relativeFrom="paragraph">
                  <wp:posOffset>365125</wp:posOffset>
                </wp:positionV>
                <wp:extent cx="123825" cy="104775"/>
                <wp:effectExtent l="19050" t="0" r="47625" b="47625"/>
                <wp:wrapNone/>
                <wp:docPr id="1025801590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753A" id="Flowchart: Merge 1" o:spid="_x0000_s1026" type="#_x0000_t128" style="position:absolute;margin-left:444.55pt;margin-top:28.75pt;width:9.75pt;height: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A8P3Ov3wAAAAkBAAAPAAAAZHJzL2Rvd25yZXYu&#10;eG1sTI/dToQwEIXvTXyHZky8MW5h4wKLDBs17qV/6AMUOgIunRLaZfHtrVd6OTlfzvmm2C1mEDNN&#10;rreMEK8iEMSN1T23CB/v++sMhPOKtRosE8I3OdiV52eFyrU98RvNlW9FKGGXK4TO+zGX0jUdGeVW&#10;diQO2aedjPLhnFqpJ3UK5WaQ6yhKpFE9h4VOjfTQUXOojgbBVsnjqOe0Xj+7+/j1sH/6unrxiJcX&#10;y90tCE+L/4PhVz+oQxmcantk7cSAkGXbOKAIm3QDIgDbKEtA1AjpTQSyLOT/D8ofAA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Dw/c6/fAAAACQEAAA8AAAAAAAAAAAAAAAAAvAQAAGRy&#10;cy9kb3ducmV2LnhtbFBLBQYAAAAABAAEAPMAAADIBQAAAAA=&#10;" fillcolor="black [3200]" strokecolor="black [480]" strokeweight="1pt"/>
            </w:pict>
          </mc:Fallback>
        </mc:AlternateContent>
      </w:r>
      <w:r w:rsidR="00041F05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4287B25" wp14:editId="42401A04">
                <wp:simplePos x="0" y="0"/>
                <wp:positionH relativeFrom="column">
                  <wp:posOffset>2595033</wp:posOffset>
                </wp:positionH>
                <wp:positionV relativeFrom="paragraph">
                  <wp:posOffset>311150</wp:posOffset>
                </wp:positionV>
                <wp:extent cx="3263900" cy="247650"/>
                <wp:effectExtent l="0" t="0" r="12700" b="19050"/>
                <wp:wrapNone/>
                <wp:docPr id="73908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FF2F" w14:textId="77777777" w:rsidR="00041F05" w:rsidRDefault="00041F05" w:rsidP="00041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7B25" id="_x0000_s1065" type="#_x0000_t202" style="position:absolute;left:0;text-align:left;margin-left:204.35pt;margin-top:24.5pt;width:257pt;height:1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8QFg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">
                <v:textbox>
                  <w:txbxContent>
                    <w:p w14:paraId="372CFF2F" w14:textId="77777777" w:rsidR="00041F05" w:rsidRDefault="00041F05" w:rsidP="00041F05"/>
                  </w:txbxContent>
                </v:textbox>
              </v:shape>
            </w:pict>
          </mc:Fallback>
        </mc:AlternateContent>
      </w:r>
      <w:r w:rsidR="008D4997">
        <w:rPr>
          <w:b/>
          <w:bCs/>
        </w:rPr>
        <w:t>Eligibilities/Awards</w:t>
      </w:r>
    </w:p>
    <w:p w14:paraId="79BBD079" w14:textId="32003142" w:rsidR="00041F05" w:rsidRDefault="00373EA5" w:rsidP="00041F05">
      <w:pPr>
        <w:pStyle w:val="ListParagraph"/>
        <w:spacing w:line="36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962413" wp14:editId="705C46E5">
                <wp:simplePos x="0" y="0"/>
                <wp:positionH relativeFrom="column">
                  <wp:posOffset>5943600</wp:posOffset>
                </wp:positionH>
                <wp:positionV relativeFrom="paragraph">
                  <wp:posOffset>6623</wp:posOffset>
                </wp:positionV>
                <wp:extent cx="431800" cy="198664"/>
                <wp:effectExtent l="0" t="19050" r="44450" b="106680"/>
                <wp:wrapNone/>
                <wp:docPr id="137498212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98664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03E6" id="Connector: Elbow 5" o:spid="_x0000_s1026" type="#_x0000_t34" style="position:absolute;margin-left:468pt;margin-top:.5pt;width:34pt;height:1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" adj="9360" strokecolor="black [3200]" strokeweight="3pt">
                <v:stroke endarrow="block"/>
              </v:shape>
            </w:pict>
          </mc:Fallback>
        </mc:AlternateContent>
      </w:r>
      <w:r w:rsidR="00041F05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9661FD" wp14:editId="6D25EE56">
                <wp:simplePos x="0" y="0"/>
                <wp:positionH relativeFrom="column">
                  <wp:posOffset>2593340</wp:posOffset>
                </wp:positionH>
                <wp:positionV relativeFrom="paragraph">
                  <wp:posOffset>201718</wp:posOffset>
                </wp:positionV>
                <wp:extent cx="1427480" cy="247650"/>
                <wp:effectExtent l="0" t="0" r="20320" b="19050"/>
                <wp:wrapNone/>
                <wp:docPr id="207234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276C" w14:textId="77777777" w:rsidR="00041F05" w:rsidRDefault="00041F05" w:rsidP="00041F05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61FD" id="_x0000_s1066" type="#_x0000_t202" style="position:absolute;left:0;text-align:left;margin-left:204.2pt;margin-top:15.9pt;width:112.4pt;height:1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">
                <v:textbox>
                  <w:txbxContent>
                    <w:p w14:paraId="18B8276C" w14:textId="77777777" w:rsidR="00041F05" w:rsidRDefault="00041F05" w:rsidP="00041F05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  <w:r w:rsidR="00041F05">
        <w:rPr>
          <w:b/>
          <w:bCs/>
        </w:rPr>
        <w:t>Eligibilities</w:t>
      </w:r>
    </w:p>
    <w:p w14:paraId="7CDD67B8" w14:textId="4C6E8A24" w:rsidR="00041F05" w:rsidRDefault="003D0F9C" w:rsidP="00041F05">
      <w:pPr>
        <w:pStyle w:val="ListParagraph"/>
        <w:spacing w:line="36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B335BC" wp14:editId="69718183">
                <wp:simplePos x="0" y="0"/>
                <wp:positionH relativeFrom="column">
                  <wp:posOffset>8458200</wp:posOffset>
                </wp:positionH>
                <wp:positionV relativeFrom="paragraph">
                  <wp:posOffset>99060</wp:posOffset>
                </wp:positionV>
                <wp:extent cx="590550" cy="198664"/>
                <wp:effectExtent l="0" t="19050" r="38100" b="106680"/>
                <wp:wrapNone/>
                <wp:docPr id="131454540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8664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49C2" id="Connector: Elbow 5" o:spid="_x0000_s1026" type="#_x0000_t34" style="position:absolute;margin-left:666pt;margin-top:7.8pt;width:46.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" adj="9360" strokecolor="black [3200]" strokeweight="3pt">
                <v:stroke endarrow="block"/>
              </v:shape>
            </w:pict>
          </mc:Fallback>
        </mc:AlternateContent>
      </w:r>
      <w:r w:rsidR="00041F05">
        <w:rPr>
          <w:b/>
          <w:bCs/>
        </w:rPr>
        <w:t>Copy of Certificate</w:t>
      </w:r>
    </w:p>
    <w:p w14:paraId="13A5B78A" w14:textId="7CC2CF8E" w:rsidR="00041F05" w:rsidRDefault="00373EA5" w:rsidP="00041F05">
      <w:pPr>
        <w:pStyle w:val="ListParagraph"/>
        <w:spacing w:line="36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FCBA6" wp14:editId="46FE9CF9">
                <wp:simplePos x="0" y="0"/>
                <wp:positionH relativeFrom="column">
                  <wp:posOffset>5650865</wp:posOffset>
                </wp:positionH>
                <wp:positionV relativeFrom="paragraph">
                  <wp:posOffset>230188</wp:posOffset>
                </wp:positionV>
                <wp:extent cx="123825" cy="104775"/>
                <wp:effectExtent l="19050" t="0" r="47625" b="47625"/>
                <wp:wrapNone/>
                <wp:docPr id="91526260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D6DE" id="Flowchart: Merge 1" o:spid="_x0000_s1026" type="#_x0000_t128" style="position:absolute;margin-left:444.95pt;margin-top:18.15pt;width:9.75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" fillcolor="black [3200]" strokecolor="black [480]" strokeweight="1pt"/>
            </w:pict>
          </mc:Fallback>
        </mc:AlternateContent>
      </w:r>
      <w:r w:rsidR="00041F05"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FECD8A" wp14:editId="63E15BF3">
                <wp:simplePos x="0" y="0"/>
                <wp:positionH relativeFrom="column">
                  <wp:posOffset>2579370</wp:posOffset>
                </wp:positionH>
                <wp:positionV relativeFrom="paragraph">
                  <wp:posOffset>158538</wp:posOffset>
                </wp:positionV>
                <wp:extent cx="3263900" cy="247650"/>
                <wp:effectExtent l="0" t="0" r="12700" b="19050"/>
                <wp:wrapNone/>
                <wp:docPr id="2092426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77DA" w14:textId="77777777" w:rsidR="00041F05" w:rsidRDefault="00041F05" w:rsidP="00041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CD8A" id="_x0000_s1067" type="#_x0000_t202" style="position:absolute;left:0;text-align:left;margin-left:203.1pt;margin-top:12.5pt;width:257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">
                <v:textbox>
                  <w:txbxContent>
                    <w:p w14:paraId="230177DA" w14:textId="77777777" w:rsidR="00041F05" w:rsidRDefault="00041F05" w:rsidP="00041F05"/>
                  </w:txbxContent>
                </v:textbox>
              </v:shape>
            </w:pict>
          </mc:Fallback>
        </mc:AlternateContent>
      </w:r>
    </w:p>
    <w:p w14:paraId="250BCE9A" w14:textId="4650376F" w:rsidR="00041F05" w:rsidRDefault="00373EA5" w:rsidP="00041F05">
      <w:pPr>
        <w:pStyle w:val="ListParagraph"/>
        <w:spacing w:line="360" w:lineRule="auto"/>
        <w:ind w:left="1440"/>
        <w:rPr>
          <w:b/>
          <w:bCs/>
        </w:rPr>
      </w:pPr>
      <w:r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5B6CE72" wp14:editId="3F701ABA">
                <wp:simplePos x="0" y="0"/>
                <wp:positionH relativeFrom="column">
                  <wp:posOffset>6485255</wp:posOffset>
                </wp:positionH>
                <wp:positionV relativeFrom="paragraph">
                  <wp:posOffset>76200</wp:posOffset>
                </wp:positionV>
                <wp:extent cx="1898650" cy="778510"/>
                <wp:effectExtent l="0" t="0" r="25400" b="21590"/>
                <wp:wrapSquare wrapText="bothSides"/>
                <wp:docPr id="419695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E9FB" w14:textId="77777777" w:rsidR="00373EA5" w:rsidRPr="00B7098B" w:rsidRDefault="00373EA5" w:rsidP="00373E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98B">
                              <w:rPr>
                                <w:sz w:val="16"/>
                                <w:szCs w:val="16"/>
                              </w:rPr>
                              <w:t>This should be drop down menu and this are the choices:</w:t>
                            </w:r>
                          </w:p>
                          <w:p w14:paraId="54791F52" w14:textId="77777777" w:rsidR="00373EA5" w:rsidRDefault="00373EA5" w:rsidP="00373E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/Regional</w:t>
                            </w:r>
                          </w:p>
                          <w:p w14:paraId="0D302EC7" w14:textId="6A032055" w:rsidR="00373EA5" w:rsidRPr="00373EA5" w:rsidRDefault="00373EA5" w:rsidP="00373E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/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CE72" id="_x0000_s1068" type="#_x0000_t202" style="position:absolute;left:0;text-align:left;margin-left:510.65pt;margin-top:6pt;width:149.5pt;height:61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">
                <v:textbox>
                  <w:txbxContent>
                    <w:p w14:paraId="520CE9FB" w14:textId="77777777" w:rsidR="00373EA5" w:rsidRPr="00B7098B" w:rsidRDefault="00373EA5" w:rsidP="00373EA5">
                      <w:pPr>
                        <w:rPr>
                          <w:sz w:val="16"/>
                          <w:szCs w:val="16"/>
                        </w:rPr>
                      </w:pPr>
                      <w:r w:rsidRPr="00B7098B">
                        <w:rPr>
                          <w:sz w:val="16"/>
                          <w:szCs w:val="16"/>
                        </w:rPr>
                        <w:t>This should be drop down menu and this are the choices:</w:t>
                      </w:r>
                    </w:p>
                    <w:p w14:paraId="54791F52" w14:textId="77777777" w:rsidR="00373EA5" w:rsidRDefault="00373EA5" w:rsidP="00373E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/Regional</w:t>
                      </w:r>
                    </w:p>
                    <w:p w14:paraId="0D302EC7" w14:textId="6A032055" w:rsidR="00373EA5" w:rsidRPr="00373EA5" w:rsidRDefault="00373EA5" w:rsidP="00373E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/Intern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B2EF1" wp14:editId="4DF4B691">
                <wp:simplePos x="0" y="0"/>
                <wp:positionH relativeFrom="column">
                  <wp:posOffset>5954486</wp:posOffset>
                </wp:positionH>
                <wp:positionV relativeFrom="paragraph">
                  <wp:posOffset>11793</wp:posOffset>
                </wp:positionV>
                <wp:extent cx="420914" cy="446314"/>
                <wp:effectExtent l="0" t="19050" r="36830" b="106680"/>
                <wp:wrapNone/>
                <wp:docPr id="1886903177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14" cy="446314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5335" id="Connector: Elbow 5" o:spid="_x0000_s1026" type="#_x0000_t34" style="position:absolute;margin-left:468.85pt;margin-top:.95pt;width:33.15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" adj="9360" strokecolor="black [3200]" strokeweight="3pt">
                <v:stroke endarrow="block"/>
              </v:shape>
            </w:pict>
          </mc:Fallback>
        </mc:AlternateContent>
      </w:r>
      <w:r w:rsidRPr="009270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F19D50" wp14:editId="778EF582">
                <wp:simplePos x="0" y="0"/>
                <wp:positionH relativeFrom="column">
                  <wp:posOffset>2578735</wp:posOffset>
                </wp:positionH>
                <wp:positionV relativeFrom="paragraph">
                  <wp:posOffset>212513</wp:posOffset>
                </wp:positionV>
                <wp:extent cx="1427480" cy="247650"/>
                <wp:effectExtent l="0" t="0" r="20320" b="19050"/>
                <wp:wrapNone/>
                <wp:docPr id="1306201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BEB3" w14:textId="77777777" w:rsidR="00041F05" w:rsidRDefault="00041F05" w:rsidP="00041F05">
                            <w:proofErr w:type="gramStart"/>
                            <w:r>
                              <w:t>Upload(</w:t>
                            </w:r>
                            <w:proofErr w:type="gramEnd"/>
                            <w:r>
                              <w:t>PDF Form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9D50" id="_x0000_s1069" type="#_x0000_t202" style="position:absolute;left:0;text-align:left;margin-left:203.05pt;margin-top:16.75pt;width:112.4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">
                <v:textbox>
                  <w:txbxContent>
                    <w:p w14:paraId="61A6BEB3" w14:textId="77777777" w:rsidR="00041F05" w:rsidRDefault="00041F05" w:rsidP="00041F05">
                      <w:proofErr w:type="gramStart"/>
                      <w:r>
                        <w:t>Upload(</w:t>
                      </w:r>
                      <w:proofErr w:type="gramEnd"/>
                      <w:r>
                        <w:t>PDF Format)</w:t>
                      </w:r>
                    </w:p>
                  </w:txbxContent>
                </v:textbox>
              </v:shape>
            </w:pict>
          </mc:Fallback>
        </mc:AlternateContent>
      </w:r>
      <w:r w:rsidR="00041F05">
        <w:rPr>
          <w:b/>
          <w:bCs/>
        </w:rPr>
        <w:t>Awards</w:t>
      </w:r>
    </w:p>
    <w:p w14:paraId="69A21525" w14:textId="5CC7AC24" w:rsidR="00041F05" w:rsidRDefault="003D0F9C" w:rsidP="00041F05">
      <w:pPr>
        <w:pStyle w:val="ListParagraph"/>
        <w:spacing w:line="36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EC326" wp14:editId="3C4260FE">
                <wp:simplePos x="0" y="0"/>
                <wp:positionH relativeFrom="column">
                  <wp:posOffset>8458200</wp:posOffset>
                </wp:positionH>
                <wp:positionV relativeFrom="paragraph">
                  <wp:posOffset>150495</wp:posOffset>
                </wp:positionV>
                <wp:extent cx="673100" cy="508000"/>
                <wp:effectExtent l="0" t="19050" r="69850" b="101600"/>
                <wp:wrapNone/>
                <wp:docPr id="184869547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50800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B5FB" id="Connector: Elbow 5" o:spid="_x0000_s1026" type="#_x0000_t34" style="position:absolute;margin-left:666pt;margin-top:11.85pt;width:53pt;height:4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" adj="9360" strokecolor="black [3200]" strokeweight="3pt">
                <v:stroke endarrow="block"/>
              </v:shape>
            </w:pict>
          </mc:Fallback>
        </mc:AlternateContent>
      </w:r>
      <w:r w:rsidR="00041F05">
        <w:rPr>
          <w:b/>
          <w:bCs/>
        </w:rPr>
        <w:t>Copy of Certificates</w:t>
      </w:r>
    </w:p>
    <w:p w14:paraId="3488F1FD" w14:textId="7323B778" w:rsidR="008866D9" w:rsidRDefault="003D0F9C" w:rsidP="00041F05">
      <w:pPr>
        <w:pStyle w:val="ListParagraph"/>
        <w:spacing w:line="360" w:lineRule="auto"/>
        <w:ind w:left="1440"/>
        <w:rPr>
          <w:b/>
          <w:bCs/>
        </w:rPr>
      </w:pPr>
      <w:r w:rsidRPr="00B7098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1EE594A" wp14:editId="45E54B49">
                <wp:simplePos x="0" y="0"/>
                <wp:positionH relativeFrom="column">
                  <wp:posOffset>9169400</wp:posOffset>
                </wp:positionH>
                <wp:positionV relativeFrom="paragraph">
                  <wp:posOffset>142240</wp:posOffset>
                </wp:positionV>
                <wp:extent cx="1898650" cy="1028700"/>
                <wp:effectExtent l="0" t="0" r="25400" b="19050"/>
                <wp:wrapSquare wrapText="bothSides"/>
                <wp:docPr id="1095808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6623" w14:textId="27F53D7E" w:rsidR="003D0F9C" w:rsidRPr="005A4C5A" w:rsidRDefault="003D0F9C" w:rsidP="003D0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C5A">
                              <w:rPr>
                                <w:sz w:val="16"/>
                                <w:szCs w:val="16"/>
                              </w:rPr>
                              <w:t>The dropdown will trigger the dynamic file uploads based on what the user selects.</w:t>
                            </w:r>
                            <w:r w:rsidRPr="005A4C5A">
                              <w:t xml:space="preserve"> 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So, for each level 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wards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 xml:space="preserve"> that the user selects (Lo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Regional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, Nation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5A4C5A">
                              <w:rPr>
                                <w:sz w:val="16"/>
                                <w:szCs w:val="16"/>
                              </w:rPr>
                              <w:t>International), a new upload option will appear below the dropdown for that specific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594A" id="_x0000_s1070" type="#_x0000_t202" style="position:absolute;left:0;text-align:left;margin-left:722pt;margin-top:11.2pt;width:149.5pt;height:8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">
                <v:textbox>
                  <w:txbxContent>
                    <w:p w14:paraId="4AAD6623" w14:textId="27F53D7E" w:rsidR="003D0F9C" w:rsidRPr="005A4C5A" w:rsidRDefault="003D0F9C" w:rsidP="003D0F9C">
                      <w:pPr>
                        <w:rPr>
                          <w:sz w:val="16"/>
                          <w:szCs w:val="16"/>
                        </w:rPr>
                      </w:pPr>
                      <w:r w:rsidRPr="005A4C5A">
                        <w:rPr>
                          <w:sz w:val="16"/>
                          <w:szCs w:val="16"/>
                        </w:rPr>
                        <w:t>The dropdown will trigger the dynamic file uploads based on what the user selects.</w:t>
                      </w:r>
                      <w:r w:rsidRPr="005A4C5A">
                        <w:t xml:space="preserve"> </w:t>
                      </w:r>
                      <w:r w:rsidRPr="005A4C5A">
                        <w:rPr>
                          <w:sz w:val="16"/>
                          <w:szCs w:val="16"/>
                        </w:rPr>
                        <w:t>So, for each level of</w:t>
                      </w:r>
                      <w:r>
                        <w:rPr>
                          <w:sz w:val="16"/>
                          <w:szCs w:val="16"/>
                        </w:rPr>
                        <w:t xml:space="preserve"> awards</w:t>
                      </w:r>
                      <w:r w:rsidRPr="005A4C5A">
                        <w:rPr>
                          <w:sz w:val="16"/>
                          <w:szCs w:val="16"/>
                        </w:rPr>
                        <w:t xml:space="preserve"> that the user selects (Local</w:t>
                      </w:r>
                      <w:r>
                        <w:rPr>
                          <w:sz w:val="16"/>
                          <w:szCs w:val="16"/>
                        </w:rPr>
                        <w:t>/Regional</w:t>
                      </w:r>
                      <w:r w:rsidRPr="005A4C5A">
                        <w:rPr>
                          <w:sz w:val="16"/>
                          <w:szCs w:val="16"/>
                        </w:rPr>
                        <w:t>, National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5A4C5A">
                        <w:rPr>
                          <w:sz w:val="16"/>
                          <w:szCs w:val="16"/>
                        </w:rPr>
                        <w:t>International), a new upload option will appear below the dropdown for that specific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7EEED" w14:textId="6A81B6BE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3BD2A397" w14:textId="43AA4921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52A08E2E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3C6CDF9E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2E0349C7" w14:textId="77777777" w:rsidR="00CB2F71" w:rsidRDefault="00CB2F71" w:rsidP="00CB2F7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SSAY</w:t>
      </w:r>
    </w:p>
    <w:p w14:paraId="4F322F68" w14:textId="77777777" w:rsidR="00CB2F71" w:rsidRDefault="00CB2F71" w:rsidP="00CB2F71">
      <w:pPr>
        <w:pStyle w:val="ListParagraph"/>
        <w:ind w:left="1080"/>
      </w:pPr>
      <w:r w:rsidRPr="000A01D2">
        <w:t xml:space="preserve">If you finish your degree, how will this contribute to your personal development to the development of your community, your </w:t>
      </w:r>
      <w:proofErr w:type="gramStart"/>
      <w:r w:rsidRPr="000A01D2">
        <w:t>work place</w:t>
      </w:r>
      <w:proofErr w:type="gramEnd"/>
      <w:r w:rsidRPr="000A01D2">
        <w:t>, society and country?</w:t>
      </w:r>
    </w:p>
    <w:p w14:paraId="535199FF" w14:textId="77777777" w:rsidR="00CB2F71" w:rsidRDefault="00CB2F71" w:rsidP="00CB2F71">
      <w:pPr>
        <w:pStyle w:val="ListParagraph"/>
        <w:ind w:left="1080"/>
      </w:pPr>
    </w:p>
    <w:p w14:paraId="7C8DB715" w14:textId="77777777" w:rsidR="00CB2F71" w:rsidRDefault="00CB2F71" w:rsidP="00CB2F7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F2A8CD4" wp14:editId="3E696640">
                <wp:simplePos x="0" y="0"/>
                <wp:positionH relativeFrom="column">
                  <wp:posOffset>925195</wp:posOffset>
                </wp:positionH>
                <wp:positionV relativeFrom="paragraph">
                  <wp:posOffset>10795</wp:posOffset>
                </wp:positionV>
                <wp:extent cx="9796780" cy="3069590"/>
                <wp:effectExtent l="0" t="0" r="13970" b="16510"/>
                <wp:wrapSquare wrapText="bothSides"/>
                <wp:docPr id="278428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306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40F8" w14:textId="77777777" w:rsidR="00CB2F71" w:rsidRDefault="00CB2F71" w:rsidP="00CB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CD4" id="_x0000_s1071" type="#_x0000_t202" style="position:absolute;left:0;text-align:left;margin-left:72.85pt;margin-top:.85pt;width:771.4pt;height:241.7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">
                <v:textbox>
                  <w:txbxContent>
                    <w:p w14:paraId="668240F8" w14:textId="77777777" w:rsidR="00CB2F71" w:rsidRDefault="00CB2F71" w:rsidP="00CB2F71"/>
                  </w:txbxContent>
                </v:textbox>
                <w10:wrap type="square"/>
              </v:shape>
            </w:pict>
          </mc:Fallback>
        </mc:AlternateContent>
      </w:r>
    </w:p>
    <w:p w14:paraId="63B58C99" w14:textId="77777777" w:rsidR="00CB2F71" w:rsidRDefault="00CB2F71" w:rsidP="00CB2F71">
      <w:pPr>
        <w:pStyle w:val="ListParagraph"/>
        <w:ind w:left="1080"/>
      </w:pPr>
    </w:p>
    <w:p w14:paraId="46DFC00B" w14:textId="77777777" w:rsidR="00CB2F71" w:rsidRDefault="00CB2F71" w:rsidP="00CB2F71">
      <w:pPr>
        <w:pStyle w:val="ListParagraph"/>
        <w:ind w:left="1080"/>
      </w:pPr>
    </w:p>
    <w:p w14:paraId="10D74682" w14:textId="77777777" w:rsidR="00CB2F71" w:rsidRDefault="00CB2F71" w:rsidP="00CB2F71">
      <w:pPr>
        <w:pStyle w:val="ListParagraph"/>
        <w:ind w:left="1080"/>
      </w:pPr>
    </w:p>
    <w:p w14:paraId="2DB89AE8" w14:textId="77777777" w:rsidR="00CB2F71" w:rsidRDefault="00CB2F71" w:rsidP="00CB2F71">
      <w:pPr>
        <w:pStyle w:val="ListParagraph"/>
        <w:ind w:left="1080"/>
      </w:pPr>
    </w:p>
    <w:p w14:paraId="1E1B7A2B" w14:textId="77777777" w:rsidR="00CB2F71" w:rsidRDefault="00CB2F71" w:rsidP="00CB2F71">
      <w:pPr>
        <w:pStyle w:val="ListParagraph"/>
        <w:ind w:left="1080"/>
      </w:pPr>
    </w:p>
    <w:p w14:paraId="14892E99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78F6731A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2A77BC05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744ADED5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59785028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01B23D5B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4D8DE421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58C31FB1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32FDF37F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05032478" w14:textId="77777777" w:rsidR="008866D9" w:rsidRDefault="008866D9" w:rsidP="00041F05">
      <w:pPr>
        <w:pStyle w:val="ListParagraph"/>
        <w:spacing w:line="360" w:lineRule="auto"/>
        <w:ind w:left="1440"/>
        <w:rPr>
          <w:b/>
          <w:bCs/>
        </w:rPr>
      </w:pPr>
    </w:p>
    <w:p w14:paraId="7CFDC0B1" w14:textId="0F579F9A" w:rsidR="001A6262" w:rsidRPr="009270E1" w:rsidRDefault="001A6262" w:rsidP="009270E1">
      <w:pPr>
        <w:spacing w:line="360" w:lineRule="auto"/>
        <w:rPr>
          <w:b/>
          <w:bCs/>
        </w:rPr>
      </w:pPr>
    </w:p>
    <w:sectPr w:rsidR="001A6262" w:rsidRPr="009270E1" w:rsidSect="005B3950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31CCC" w14:textId="77777777" w:rsidR="0088419C" w:rsidRDefault="0088419C" w:rsidP="008866D9">
      <w:pPr>
        <w:spacing w:after="0" w:line="240" w:lineRule="auto"/>
      </w:pPr>
      <w:r>
        <w:separator/>
      </w:r>
    </w:p>
  </w:endnote>
  <w:endnote w:type="continuationSeparator" w:id="0">
    <w:p w14:paraId="4514BCC5" w14:textId="77777777" w:rsidR="0088419C" w:rsidRDefault="0088419C" w:rsidP="0088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43FC" w14:textId="77777777" w:rsidR="0088419C" w:rsidRDefault="0088419C" w:rsidP="008866D9">
      <w:pPr>
        <w:spacing w:after="0" w:line="240" w:lineRule="auto"/>
      </w:pPr>
      <w:r>
        <w:separator/>
      </w:r>
    </w:p>
  </w:footnote>
  <w:footnote w:type="continuationSeparator" w:id="0">
    <w:p w14:paraId="1F0E5F5A" w14:textId="77777777" w:rsidR="0088419C" w:rsidRDefault="0088419C" w:rsidP="0088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5069"/>
    <w:multiLevelType w:val="hybridMultilevel"/>
    <w:tmpl w:val="784C6644"/>
    <w:lvl w:ilvl="0" w:tplc="D3CA922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B279C"/>
    <w:multiLevelType w:val="hybridMultilevel"/>
    <w:tmpl w:val="43CC4894"/>
    <w:lvl w:ilvl="0" w:tplc="162C0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129AE"/>
    <w:multiLevelType w:val="hybridMultilevel"/>
    <w:tmpl w:val="4790F5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728"/>
    <w:multiLevelType w:val="hybridMultilevel"/>
    <w:tmpl w:val="703C37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6C91"/>
    <w:multiLevelType w:val="hybridMultilevel"/>
    <w:tmpl w:val="1ED075EC"/>
    <w:lvl w:ilvl="0" w:tplc="88C8C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49263">
    <w:abstractNumId w:val="2"/>
  </w:num>
  <w:num w:numId="2" w16cid:durableId="1995332948">
    <w:abstractNumId w:val="3"/>
  </w:num>
  <w:num w:numId="3" w16cid:durableId="1056199341">
    <w:abstractNumId w:val="1"/>
  </w:num>
  <w:num w:numId="4" w16cid:durableId="405154179">
    <w:abstractNumId w:val="4"/>
  </w:num>
  <w:num w:numId="5" w16cid:durableId="170486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E1"/>
    <w:rsid w:val="00041F05"/>
    <w:rsid w:val="00060EC3"/>
    <w:rsid w:val="000A01D2"/>
    <w:rsid w:val="001A6262"/>
    <w:rsid w:val="001D6E41"/>
    <w:rsid w:val="00292CE0"/>
    <w:rsid w:val="00373EA5"/>
    <w:rsid w:val="003D0F9C"/>
    <w:rsid w:val="004D6C27"/>
    <w:rsid w:val="004E4AF3"/>
    <w:rsid w:val="005A4C5A"/>
    <w:rsid w:val="005B3950"/>
    <w:rsid w:val="00682651"/>
    <w:rsid w:val="007217CD"/>
    <w:rsid w:val="00766847"/>
    <w:rsid w:val="0088419C"/>
    <w:rsid w:val="008866D9"/>
    <w:rsid w:val="008D4997"/>
    <w:rsid w:val="009270E1"/>
    <w:rsid w:val="009400BA"/>
    <w:rsid w:val="00A83CE9"/>
    <w:rsid w:val="00AE682C"/>
    <w:rsid w:val="00B7098B"/>
    <w:rsid w:val="00CB2F71"/>
    <w:rsid w:val="00CF5A23"/>
    <w:rsid w:val="00D962DA"/>
    <w:rsid w:val="00DB4A9E"/>
    <w:rsid w:val="00E25078"/>
    <w:rsid w:val="00E6297C"/>
    <w:rsid w:val="00E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8B6F"/>
  <w15:chartTrackingRefBased/>
  <w15:docId w15:val="{FF8ED81E-ECAE-427D-A22C-33A294F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0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D9"/>
  </w:style>
  <w:style w:type="paragraph" w:styleId="Footer">
    <w:name w:val="footer"/>
    <w:basedOn w:val="Normal"/>
    <w:link w:val="FooterChar"/>
    <w:uiPriority w:val="99"/>
    <w:unhideWhenUsed/>
    <w:rsid w:val="0088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5DE2-DAA7-44D0-B1D4-2B52DA8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KEITH BALBAS</dc:creator>
  <cp:keywords/>
  <dc:description/>
  <cp:lastModifiedBy>ERICA KEITH BALBAS</cp:lastModifiedBy>
  <cp:revision>7</cp:revision>
  <dcterms:created xsi:type="dcterms:W3CDTF">2024-10-15T08:57:00Z</dcterms:created>
  <dcterms:modified xsi:type="dcterms:W3CDTF">2024-10-18T08:13:00Z</dcterms:modified>
</cp:coreProperties>
</file>